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308D6F6F" w:rsidR="0034484C" w:rsidRPr="00D9327A" w:rsidRDefault="00FC621D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14:paraId="712C2D4C" w14:textId="0A84E0EE" w:rsidR="0034484C" w:rsidRPr="00D9327A" w:rsidRDefault="00FC621D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  <w:r w:rsidR="00D8696D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6</w:t>
      </w:r>
    </w:p>
    <w:p w14:paraId="46D2B04C" w14:textId="71F29DAE" w:rsidR="0034484C" w:rsidRPr="00D9327A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FC621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ic</w:t>
      </w:r>
      <w:r w:rsidR="00600160" w:rsidRPr="00D932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em</w:t>
      </w:r>
      <w:r w:rsidR="0006162F" w:rsidRPr="00D932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1BC23ED6" w14:textId="77777777" w:rsidR="0034484C" w:rsidRPr="00612056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05F14873" w14:textId="75A59FE2" w:rsidR="0034484C" w:rsidRPr="00D9327A" w:rsidRDefault="00FC621D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Educación Preescolar</w:t>
      </w:r>
    </w:p>
    <w:p w14:paraId="147519CE" w14:textId="004BA95D" w:rsidR="0034484C" w:rsidRPr="00D9327A" w:rsidRDefault="00ED7F38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0968F2" w:rsidRPr="00D9327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009357AA" w:rsidRPr="00D9327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Ciclo I</w:t>
      </w:r>
    </w:p>
    <w:p w14:paraId="33C57E6F" w14:textId="77777777" w:rsidR="00FC621D" w:rsidRDefault="00FC621D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24BF74F9" w14:textId="3A9045C3" w:rsidR="00C044A0" w:rsidRDefault="000B2C66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D9327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Pedro y su casa</w:t>
      </w:r>
    </w:p>
    <w:p w14:paraId="4BD110B9" w14:textId="77777777" w:rsidR="00FC621D" w:rsidRPr="00D9327A" w:rsidRDefault="00FC621D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711A7BB8" w14:textId="1517428D" w:rsidR="000B2C66" w:rsidRPr="00D9327A" w:rsidRDefault="00935F14" w:rsidP="2A638C6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</w:pPr>
      <w:r w:rsidRPr="2A638C6B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>Aprendizaje esperado:</w:t>
      </w:r>
      <w:r w:rsidR="00C044A0" w:rsidRPr="00D9327A">
        <w:rPr>
          <w:rFonts w:ascii="Montserrat" w:hAnsi="Montserrat"/>
        </w:rPr>
        <w:t xml:space="preserve"> e</w:t>
      </w:r>
      <w:r w:rsidR="000B2C66" w:rsidRPr="2A638C6B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scucha y participa en la lectura de nombres.</w:t>
      </w:r>
    </w:p>
    <w:p w14:paraId="47AA9DF0" w14:textId="042A3854" w:rsidR="2A638C6B" w:rsidRDefault="2A638C6B" w:rsidP="2A638C6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bCs/>
          <w:i/>
          <w:iCs/>
          <w:color w:val="000000" w:themeColor="text1"/>
          <w:sz w:val="22"/>
          <w:szCs w:val="22"/>
        </w:rPr>
      </w:pPr>
    </w:p>
    <w:p w14:paraId="79D75870" w14:textId="6C85AA38" w:rsidR="003C3EBD" w:rsidRPr="00D9327A" w:rsidRDefault="00AD4F88" w:rsidP="2A638C6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</w:pPr>
      <w:r w:rsidRPr="2A638C6B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>Énfasis:</w:t>
      </w:r>
      <w:r w:rsidR="00C044A0" w:rsidRPr="2A638C6B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 xml:space="preserve"> </w:t>
      </w:r>
      <w:r w:rsidR="00C044A0" w:rsidRPr="2A638C6B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p</w:t>
      </w:r>
      <w:r w:rsidR="000B2C66" w:rsidRPr="2A638C6B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articipa en la lectura de nombres de objetos del hogar.</w:t>
      </w:r>
    </w:p>
    <w:p w14:paraId="12EAC10A" w14:textId="52FC6670" w:rsidR="003F1284" w:rsidRPr="00D9327A" w:rsidRDefault="003F1284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37F2AD4E" w14:textId="77777777" w:rsidR="003F1284" w:rsidRPr="00D9327A" w:rsidRDefault="003F1284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D9327A" w:rsidRDefault="0034484C" w:rsidP="00D9327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9327A">
        <w:rPr>
          <w:rFonts w:ascii="Montserrat" w:hAnsi="Montserrat"/>
          <w:b/>
          <w:sz w:val="28"/>
          <w:szCs w:val="28"/>
        </w:rPr>
        <w:t>¿Qué vamos a aprender?</w:t>
      </w:r>
    </w:p>
    <w:p w14:paraId="5395D5EE" w14:textId="3BC2EC4B" w:rsidR="00600160" w:rsidRPr="00D9327A" w:rsidRDefault="00600160" w:rsidP="00D93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FEFBD48" w14:textId="311CBF31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D9327A">
        <w:rPr>
          <w:rStyle w:val="normaltextrun"/>
          <w:rFonts w:ascii="Montserrat" w:hAnsi="Montserrat" w:cs="Segoe UI"/>
          <w:sz w:val="22"/>
          <w:szCs w:val="22"/>
        </w:rPr>
        <w:t>Participarás en la lectura de nombres de objetos del hogar.</w:t>
      </w:r>
    </w:p>
    <w:p w14:paraId="295828F7" w14:textId="3628602D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DC8D982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D9327A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"Hello! How are you? </w:t>
      </w:r>
      <w:r w:rsidRPr="00D9327A">
        <w:rPr>
          <w:rStyle w:val="normaltextrun"/>
          <w:rFonts w:ascii="Montserrat" w:hAnsi="Montserrat" w:cs="Segoe UI"/>
          <w:sz w:val="22"/>
          <w:szCs w:val="22"/>
          <w:lang w:val="en-US"/>
        </w:rPr>
        <w:t>¡Hola! ¿</w:t>
      </w:r>
      <w:proofErr w:type="spellStart"/>
      <w:r w:rsidRPr="00AE2E7D">
        <w:rPr>
          <w:rStyle w:val="normaltextrun"/>
          <w:rFonts w:ascii="Montserrat" w:hAnsi="Montserrat" w:cs="Segoe UI"/>
          <w:sz w:val="22"/>
          <w:szCs w:val="22"/>
          <w:lang w:val="en-US"/>
        </w:rPr>
        <w:t>Cómo</w:t>
      </w:r>
      <w:proofErr w:type="spellEnd"/>
      <w:r w:rsidRPr="00AE2E7D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AE2E7D">
        <w:rPr>
          <w:rStyle w:val="normaltextrun"/>
          <w:rFonts w:ascii="Montserrat" w:hAnsi="Montserrat" w:cs="Segoe UI"/>
          <w:sz w:val="22"/>
          <w:szCs w:val="22"/>
          <w:lang w:val="en-US"/>
        </w:rPr>
        <w:t>estás</w:t>
      </w:r>
      <w:proofErr w:type="spellEnd"/>
      <w:r w:rsidRPr="00D9327A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? </w:t>
      </w:r>
      <w:r w:rsidRPr="00D9327A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I hope you are fine. </w:t>
      </w:r>
      <w:proofErr w:type="spellStart"/>
      <w:r w:rsidRPr="00AE2E7D">
        <w:rPr>
          <w:rStyle w:val="normaltextrun"/>
          <w:rFonts w:ascii="Montserrat" w:hAnsi="Montserrat" w:cs="Segoe UI"/>
          <w:sz w:val="22"/>
          <w:szCs w:val="22"/>
          <w:lang w:val="en-US"/>
        </w:rPr>
        <w:t>Espero</w:t>
      </w:r>
      <w:proofErr w:type="spellEnd"/>
      <w:r w:rsidRPr="00D9327A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que </w:t>
      </w:r>
      <w:proofErr w:type="spellStart"/>
      <w:r w:rsidRPr="00AE2E7D">
        <w:rPr>
          <w:rStyle w:val="normaltextrun"/>
          <w:rFonts w:ascii="Montserrat" w:hAnsi="Montserrat" w:cs="Segoe UI"/>
          <w:sz w:val="22"/>
          <w:szCs w:val="22"/>
          <w:lang w:val="en-US"/>
        </w:rPr>
        <w:t>estés</w:t>
      </w:r>
      <w:proofErr w:type="spellEnd"/>
      <w:r w:rsidRPr="00D9327A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bien.</w:t>
      </w:r>
    </w:p>
    <w:p w14:paraId="3EDBBED4" w14:textId="7285132D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D9327A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Are you ready to learn new things?</w:t>
      </w:r>
      <w:r w:rsidRPr="00D9327A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Pr="00D9327A">
        <w:rPr>
          <w:rStyle w:val="normaltextrun"/>
          <w:rFonts w:ascii="Montserrat" w:hAnsi="Montserrat" w:cs="Segoe UI"/>
          <w:sz w:val="22"/>
          <w:szCs w:val="22"/>
        </w:rPr>
        <w:t xml:space="preserve">¿Estás lista o listo </w:t>
      </w:r>
      <w:r w:rsidR="007225AC">
        <w:rPr>
          <w:rStyle w:val="normaltextrun"/>
          <w:rFonts w:ascii="Montserrat" w:hAnsi="Montserrat" w:cs="Segoe UI"/>
          <w:sz w:val="22"/>
          <w:szCs w:val="22"/>
        </w:rPr>
        <w:t xml:space="preserve">para </w:t>
      </w:r>
      <w:r w:rsidRPr="00D9327A">
        <w:rPr>
          <w:rStyle w:val="normaltextrun"/>
          <w:rFonts w:ascii="Montserrat" w:hAnsi="Montserrat" w:cs="Segoe UI"/>
          <w:sz w:val="22"/>
          <w:szCs w:val="22"/>
        </w:rPr>
        <w:t>aprender nuevas cosas?</w:t>
      </w:r>
    </w:p>
    <w:p w14:paraId="0F34B08C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8B6012B" w14:textId="488FD4C6" w:rsidR="00600160" w:rsidRPr="00D9327A" w:rsidRDefault="00600160" w:rsidP="00D93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D9327A">
        <w:rPr>
          <w:rStyle w:val="normaltextrun"/>
          <w:rFonts w:ascii="Montserrat" w:hAnsi="Montserrat" w:cs="Segoe UI"/>
          <w:sz w:val="22"/>
          <w:szCs w:val="22"/>
        </w:rPr>
        <w:t>Para esta sesión necesitas los siguientes materiales:</w:t>
      </w:r>
    </w:p>
    <w:p w14:paraId="50E286B2" w14:textId="77777777" w:rsidR="00600160" w:rsidRPr="00D9327A" w:rsidRDefault="00600160" w:rsidP="00D93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62AD7C5" w14:textId="77777777" w:rsidR="00600160" w:rsidRPr="00D9327A" w:rsidRDefault="00600160" w:rsidP="00D9327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73F99DD2" wp14:editId="227993EA">
            <wp:extent cx="1603959" cy="900113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959" cy="9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E0E9" w14:textId="10B84790" w:rsidR="00600160" w:rsidRPr="00D9327A" w:rsidRDefault="00600160" w:rsidP="00D93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089E0BC0" w14:textId="77777777" w:rsidR="00600160" w:rsidRPr="00D9327A" w:rsidRDefault="00600160" w:rsidP="00D93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64BFACD5" w14:textId="371A8582" w:rsidR="00600160" w:rsidRPr="00762907" w:rsidRDefault="72733AC3" w:rsidP="0D8811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</w:pPr>
      <w:r w:rsidRPr="00762907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¿Qué hacemos?</w:t>
      </w:r>
    </w:p>
    <w:p w14:paraId="38E359EF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14:paraId="751F7D50" w14:textId="36DF8AFA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lastRenderedPageBreak/>
        <w:t xml:space="preserve">Do you know how to say some numbers in English? </w:t>
      </w:r>
      <w:r w:rsidRPr="00D9327A">
        <w:rPr>
          <w:rFonts w:ascii="Montserrat" w:hAnsi="Montserrat" w:cs="Segoe UI"/>
          <w:sz w:val="22"/>
          <w:szCs w:val="22"/>
        </w:rPr>
        <w:t>¿Sabes cómo se dicen algunos números en inglés?</w:t>
      </w:r>
    </w:p>
    <w:p w14:paraId="54176092" w14:textId="6E0C6B34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FE09A48" w14:textId="5D48C7B9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iCs/>
          <w:sz w:val="22"/>
          <w:szCs w:val="22"/>
          <w:lang w:val="en-US"/>
        </w:rPr>
        <w:t>No? Do not worry, these are some numbers.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>¿No? No te preocupes, estos son algunos números:</w:t>
      </w:r>
    </w:p>
    <w:p w14:paraId="068B7C73" w14:textId="2909C0D0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303BF9A" w14:textId="5CBB1869" w:rsidR="00AF0301" w:rsidRPr="00D9327A" w:rsidRDefault="00970BE1" w:rsidP="00D9327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/>
          <w:noProof/>
          <w:lang w:val="en-US" w:eastAsia="en-US"/>
        </w:rPr>
        <w:drawing>
          <wp:inline distT="0" distB="0" distL="0" distR="0" wp14:anchorId="10A4649D" wp14:editId="0E6831A8">
            <wp:extent cx="3181350" cy="1655783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295"/>
                    <a:stretch/>
                  </pic:blipFill>
                  <pic:spPr bwMode="auto">
                    <a:xfrm>
                      <a:off x="0" y="0"/>
                      <a:ext cx="3233672" cy="168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A8D8A" w14:textId="77777777" w:rsidR="00970BE1" w:rsidRPr="00D9327A" w:rsidRDefault="00970BE1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49C8C70" w14:textId="5CEF0E7B" w:rsidR="003517A7" w:rsidRDefault="00970BE1" w:rsidP="0D881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D881177">
        <w:rPr>
          <w:rFonts w:ascii="Montserrat" w:hAnsi="Montserrat" w:cs="Segoe UI"/>
          <w:sz w:val="22"/>
          <w:szCs w:val="22"/>
        </w:rPr>
        <w:t xml:space="preserve">Ya que diste un repaso a los números, es </w:t>
      </w:r>
      <w:r w:rsidR="003517A7" w:rsidRPr="0D881177">
        <w:rPr>
          <w:rFonts w:ascii="Montserrat" w:hAnsi="Montserrat" w:cs="Segoe UI"/>
          <w:sz w:val="22"/>
          <w:szCs w:val="22"/>
        </w:rPr>
        <w:t>momento de un cuento, ¿te gustan los cuentos?</w:t>
      </w:r>
      <w:r w:rsidR="00D9327A" w:rsidRPr="0D881177">
        <w:rPr>
          <w:rFonts w:ascii="Montserrat" w:hAnsi="Montserrat" w:cs="Segoe UI"/>
          <w:sz w:val="22"/>
          <w:szCs w:val="22"/>
        </w:rPr>
        <w:t>,</w:t>
      </w:r>
      <w:r w:rsidR="003517A7" w:rsidRPr="0D881177">
        <w:rPr>
          <w:rFonts w:ascii="Montserrat" w:hAnsi="Montserrat" w:cs="Segoe UI"/>
          <w:sz w:val="22"/>
          <w:szCs w:val="22"/>
        </w:rPr>
        <w:t xml:space="preserve"> </w:t>
      </w:r>
      <w:r w:rsidR="003517A7" w:rsidRPr="00AE2E7D">
        <w:rPr>
          <w:rFonts w:ascii="Montserrat" w:hAnsi="Montserrat" w:cs="Segoe UI"/>
          <w:i/>
          <w:iCs/>
          <w:sz w:val="22"/>
          <w:szCs w:val="22"/>
        </w:rPr>
        <w:t xml:space="preserve">Are </w:t>
      </w:r>
      <w:proofErr w:type="spellStart"/>
      <w:r w:rsidR="003517A7" w:rsidRPr="00AE2E7D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="003517A7" w:rsidRPr="00AE2E7D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3517A7" w:rsidRPr="00AE2E7D">
        <w:rPr>
          <w:rFonts w:ascii="Montserrat" w:hAnsi="Montserrat" w:cs="Segoe UI"/>
          <w:i/>
          <w:iCs/>
          <w:sz w:val="22"/>
          <w:szCs w:val="22"/>
        </w:rPr>
        <w:t>ready</w:t>
      </w:r>
      <w:proofErr w:type="spellEnd"/>
      <w:r w:rsidR="003517A7" w:rsidRPr="00AE2E7D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3517A7" w:rsidRPr="00AE2E7D">
        <w:rPr>
          <w:rFonts w:ascii="Montserrat" w:hAnsi="Montserrat" w:cs="Segoe UI"/>
          <w:i/>
          <w:iCs/>
          <w:sz w:val="22"/>
          <w:szCs w:val="22"/>
        </w:rPr>
        <w:t>to</w:t>
      </w:r>
      <w:proofErr w:type="spellEnd"/>
      <w:r w:rsidR="003517A7" w:rsidRPr="00AE2E7D">
        <w:rPr>
          <w:rFonts w:ascii="Montserrat" w:hAnsi="Montserrat" w:cs="Segoe UI"/>
          <w:i/>
          <w:iCs/>
          <w:sz w:val="22"/>
          <w:szCs w:val="22"/>
        </w:rPr>
        <w:t xml:space="preserve"> listen </w:t>
      </w:r>
      <w:proofErr w:type="spellStart"/>
      <w:r w:rsidR="003517A7" w:rsidRPr="00AE2E7D">
        <w:rPr>
          <w:rFonts w:ascii="Montserrat" w:hAnsi="Montserrat" w:cs="Segoe UI"/>
          <w:i/>
          <w:iCs/>
          <w:sz w:val="22"/>
          <w:szCs w:val="22"/>
        </w:rPr>
        <w:t>to</w:t>
      </w:r>
      <w:proofErr w:type="spellEnd"/>
      <w:r w:rsidR="003517A7" w:rsidRPr="00AE2E7D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3517A7" w:rsidRPr="00AE2E7D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="003517A7" w:rsidRPr="00AE2E7D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3517A7" w:rsidRPr="00AE2E7D">
        <w:rPr>
          <w:rFonts w:ascii="Montserrat" w:hAnsi="Montserrat" w:cs="Segoe UI"/>
          <w:i/>
          <w:iCs/>
          <w:sz w:val="22"/>
          <w:szCs w:val="22"/>
        </w:rPr>
        <w:t>story</w:t>
      </w:r>
      <w:proofErr w:type="spellEnd"/>
      <w:r w:rsidR="003517A7" w:rsidRPr="00AE2E7D">
        <w:rPr>
          <w:rFonts w:ascii="Montserrat" w:hAnsi="Montserrat" w:cs="Segoe UI"/>
          <w:i/>
          <w:iCs/>
          <w:sz w:val="22"/>
          <w:szCs w:val="22"/>
        </w:rPr>
        <w:t>?</w:t>
      </w:r>
      <w:r w:rsidR="00F51B25" w:rsidRPr="00AE2E7D">
        <w:rPr>
          <w:rFonts w:ascii="Montserrat" w:hAnsi="Montserrat" w:cs="Segoe UI"/>
          <w:i/>
          <w:iCs/>
          <w:sz w:val="22"/>
          <w:szCs w:val="22"/>
        </w:rPr>
        <w:t xml:space="preserve">, </w:t>
      </w:r>
      <w:r w:rsidR="003517A7" w:rsidRPr="0D881177">
        <w:rPr>
          <w:rFonts w:ascii="Montserrat" w:hAnsi="Montserrat" w:cs="Segoe UI"/>
          <w:sz w:val="22"/>
          <w:szCs w:val="22"/>
        </w:rPr>
        <w:t>¿</w:t>
      </w:r>
      <w:r w:rsidR="6A57A2A8" w:rsidRPr="0D881177">
        <w:rPr>
          <w:rFonts w:ascii="Montserrat" w:hAnsi="Montserrat" w:cs="Segoe UI"/>
          <w:sz w:val="22"/>
          <w:szCs w:val="22"/>
        </w:rPr>
        <w:t>E</w:t>
      </w:r>
      <w:r w:rsidR="003517A7" w:rsidRPr="0D881177">
        <w:rPr>
          <w:rFonts w:ascii="Montserrat" w:hAnsi="Montserrat" w:cs="Segoe UI"/>
          <w:sz w:val="22"/>
          <w:szCs w:val="22"/>
        </w:rPr>
        <w:t>stás lista, listo para escuchar el cuento? Recuerda poner mucha atención para que identifiques los lugares donde se encuentra el personaje del cuento.</w:t>
      </w:r>
    </w:p>
    <w:p w14:paraId="6625DEA0" w14:textId="55DA9D67" w:rsidR="004F4C71" w:rsidRDefault="004F4C71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63"/>
      </w:tblGrid>
      <w:tr w:rsidR="004F4C71" w14:paraId="0AF5E84D" w14:textId="77777777" w:rsidTr="63EE67D1">
        <w:trPr>
          <w:trHeight w:hRule="exact" w:val="340"/>
        </w:trPr>
        <w:tc>
          <w:tcPr>
            <w:tcW w:w="4531" w:type="dxa"/>
            <w:vAlign w:val="center"/>
          </w:tcPr>
          <w:p w14:paraId="40522FE3" w14:textId="77777777" w:rsidR="004F4C71" w:rsidRPr="00D86760" w:rsidRDefault="004F4C71" w:rsidP="00481CF2">
            <w:pPr>
              <w:spacing w:after="0" w:line="240" w:lineRule="auto"/>
              <w:jc w:val="both"/>
              <w:rPr>
                <w:rFonts w:ascii="Montserrat" w:hAnsi="Montserrat" w:cs="Arial"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>Pedro and his house</w:t>
            </w:r>
            <w:r w:rsidRPr="00D9327A">
              <w:rPr>
                <w:rFonts w:ascii="Montserrat" w:hAnsi="Montserrat" w:cs="Arial"/>
                <w:lang w:val="en-US"/>
              </w:rPr>
              <w:t xml:space="preserve">. </w:t>
            </w:r>
          </w:p>
        </w:tc>
        <w:tc>
          <w:tcPr>
            <w:tcW w:w="4863" w:type="dxa"/>
            <w:vAlign w:val="center"/>
          </w:tcPr>
          <w:p w14:paraId="2BEBAA6D" w14:textId="756810BA" w:rsidR="004F4C71" w:rsidRPr="004F4C71" w:rsidRDefault="004F4C71" w:rsidP="00481CF2">
            <w:pPr>
              <w:spacing w:after="0" w:line="240" w:lineRule="auto"/>
              <w:jc w:val="both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 xml:space="preserve">Pedro y su casa. </w:t>
            </w:r>
          </w:p>
        </w:tc>
      </w:tr>
      <w:tr w:rsidR="004F4C71" w14:paraId="449BD81E" w14:textId="77777777" w:rsidTr="63EE67D1">
        <w:trPr>
          <w:trHeight w:hRule="exact" w:val="340"/>
        </w:trPr>
        <w:tc>
          <w:tcPr>
            <w:tcW w:w="4531" w:type="dxa"/>
            <w:vAlign w:val="center"/>
          </w:tcPr>
          <w:p w14:paraId="16DD7724" w14:textId="77777777" w:rsidR="004F4C71" w:rsidRPr="00D86760" w:rsidRDefault="004F4C71" w:rsidP="00481CF2">
            <w:pPr>
              <w:spacing w:after="0" w:line="240" w:lineRule="auto"/>
              <w:jc w:val="both"/>
              <w:rPr>
                <w:rFonts w:ascii="Montserrat" w:hAnsi="Montserrat" w:cs="Arial"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>This is a book</w:t>
            </w:r>
            <w:r w:rsidRPr="00D9327A">
              <w:rPr>
                <w:rFonts w:ascii="Montserrat" w:hAnsi="Montserrat" w:cs="Arial"/>
                <w:lang w:val="en-US"/>
              </w:rPr>
              <w:t xml:space="preserve">, </w:t>
            </w:r>
          </w:p>
        </w:tc>
        <w:tc>
          <w:tcPr>
            <w:tcW w:w="4863" w:type="dxa"/>
            <w:vAlign w:val="center"/>
          </w:tcPr>
          <w:p w14:paraId="5E8C3A0C" w14:textId="345696AC" w:rsidR="004F4C71" w:rsidRPr="004F4C71" w:rsidRDefault="004F4C71" w:rsidP="00481CF2">
            <w:pPr>
              <w:spacing w:after="0" w:line="240" w:lineRule="auto"/>
              <w:jc w:val="both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Esto es un libro.</w:t>
            </w:r>
          </w:p>
        </w:tc>
      </w:tr>
      <w:tr w:rsidR="004F4C71" w:rsidRPr="00D86760" w14:paraId="3A189887" w14:textId="77777777" w:rsidTr="63EE67D1">
        <w:trPr>
          <w:trHeight w:hRule="exact" w:val="340"/>
        </w:trPr>
        <w:tc>
          <w:tcPr>
            <w:tcW w:w="4531" w:type="dxa"/>
            <w:vAlign w:val="center"/>
          </w:tcPr>
          <w:p w14:paraId="29BED71C" w14:textId="77777777" w:rsidR="004F4C71" w:rsidRPr="00D86760" w:rsidRDefault="004F4C71" w:rsidP="00481CF2">
            <w:pPr>
              <w:spacing w:after="0" w:line="240" w:lineRule="auto"/>
              <w:jc w:val="both"/>
              <w:rPr>
                <w:rFonts w:ascii="Montserrat" w:hAnsi="Montserrat" w:cs="Arial"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>We are going to listen to the story:</w:t>
            </w:r>
            <w:r w:rsidRPr="00D9327A">
              <w:rPr>
                <w:rFonts w:ascii="Montserrat" w:hAnsi="Montserrat" w:cs="Arial"/>
                <w:lang w:val="en-US"/>
              </w:rPr>
              <w:t xml:space="preserve"> </w:t>
            </w:r>
          </w:p>
        </w:tc>
        <w:tc>
          <w:tcPr>
            <w:tcW w:w="4863" w:type="dxa"/>
            <w:vAlign w:val="center"/>
          </w:tcPr>
          <w:p w14:paraId="082622FA" w14:textId="4726449A" w:rsidR="004F4C71" w:rsidRPr="004F4C71" w:rsidRDefault="004F4C71" w:rsidP="00481CF2">
            <w:pPr>
              <w:spacing w:after="0" w:line="240" w:lineRule="auto"/>
              <w:jc w:val="both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Vamos a escuchar el cuento:</w:t>
            </w:r>
          </w:p>
        </w:tc>
      </w:tr>
      <w:tr w:rsidR="004F4C71" w:rsidRPr="00D86760" w14:paraId="38B60A60" w14:textId="77777777" w:rsidTr="63EE67D1">
        <w:trPr>
          <w:trHeight w:hRule="exact" w:val="567"/>
        </w:trPr>
        <w:tc>
          <w:tcPr>
            <w:tcW w:w="4531" w:type="dxa"/>
            <w:vAlign w:val="center"/>
          </w:tcPr>
          <w:p w14:paraId="21F60644" w14:textId="77777777" w:rsidR="00481CF2" w:rsidRPr="00AE2E7D" w:rsidRDefault="00481CF2" w:rsidP="00481CF2">
            <w:pPr>
              <w:spacing w:after="0" w:line="240" w:lineRule="auto"/>
              <w:jc w:val="both"/>
              <w:rPr>
                <w:rFonts w:ascii="Montserrat" w:hAnsi="Montserrat" w:cs="Arial"/>
                <w:i/>
              </w:rPr>
            </w:pPr>
          </w:p>
          <w:p w14:paraId="5CA0465D" w14:textId="22B8ADF3" w:rsidR="004F4C71" w:rsidRPr="00D86760" w:rsidRDefault="004F4C71" w:rsidP="00481CF2">
            <w:pPr>
              <w:spacing w:after="0" w:line="240" w:lineRule="auto"/>
              <w:jc w:val="both"/>
              <w:rPr>
                <w:rFonts w:ascii="Montserrat" w:hAnsi="Montserrat" w:cs="Arial"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>Pedro and his house.</w:t>
            </w:r>
          </w:p>
        </w:tc>
        <w:tc>
          <w:tcPr>
            <w:tcW w:w="4863" w:type="dxa"/>
            <w:vAlign w:val="center"/>
          </w:tcPr>
          <w:p w14:paraId="1B6B05D9" w14:textId="77777777" w:rsidR="00481CF2" w:rsidRDefault="00481CF2" w:rsidP="00481CF2">
            <w:pPr>
              <w:spacing w:after="0" w:line="240" w:lineRule="auto"/>
              <w:jc w:val="both"/>
              <w:rPr>
                <w:rFonts w:ascii="Montserrat" w:hAnsi="Montserrat" w:cs="Arial"/>
              </w:rPr>
            </w:pPr>
          </w:p>
          <w:p w14:paraId="3523C7D5" w14:textId="0572AD32" w:rsidR="004F4C71" w:rsidRPr="000E6808" w:rsidRDefault="004F4C71" w:rsidP="00481CF2">
            <w:pPr>
              <w:spacing w:after="0" w:line="240" w:lineRule="auto"/>
              <w:jc w:val="both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Pedro y su casa.</w:t>
            </w:r>
          </w:p>
        </w:tc>
      </w:tr>
      <w:tr w:rsidR="004F4C71" w:rsidRPr="00D86760" w14:paraId="0B7C75A3" w14:textId="77777777" w:rsidTr="63EE67D1">
        <w:trPr>
          <w:trHeight w:hRule="exact" w:val="340"/>
        </w:trPr>
        <w:tc>
          <w:tcPr>
            <w:tcW w:w="4531" w:type="dxa"/>
            <w:vAlign w:val="center"/>
          </w:tcPr>
          <w:p w14:paraId="3AB8D01B" w14:textId="77777777" w:rsidR="004F4C71" w:rsidRPr="00D86760" w:rsidRDefault="004F4C71" w:rsidP="00481CF2">
            <w:pPr>
              <w:spacing w:after="0" w:line="240" w:lineRule="auto"/>
              <w:jc w:val="both"/>
              <w:rPr>
                <w:rFonts w:ascii="Montserrat" w:hAnsi="Montserrat" w:cs="Arial"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>This is Pedro hello Pedro</w:t>
            </w:r>
            <w:r w:rsidRPr="00D9327A">
              <w:rPr>
                <w:rFonts w:ascii="Montserrat" w:hAnsi="Montserrat" w:cs="Arial"/>
                <w:lang w:val="en-US"/>
              </w:rPr>
              <w:t>!</w:t>
            </w:r>
          </w:p>
        </w:tc>
        <w:tc>
          <w:tcPr>
            <w:tcW w:w="4863" w:type="dxa"/>
            <w:vAlign w:val="center"/>
          </w:tcPr>
          <w:p w14:paraId="2B4EDCE1" w14:textId="23218AAA" w:rsidR="004F4C71" w:rsidRPr="000E6808" w:rsidRDefault="004F4C71" w:rsidP="00481CF2">
            <w:pPr>
              <w:spacing w:after="0" w:line="240" w:lineRule="auto"/>
              <w:jc w:val="both"/>
              <w:rPr>
                <w:rFonts w:ascii="Montserrat" w:hAnsi="Montserrat" w:cs="Arial"/>
                <w:i/>
              </w:rPr>
            </w:pPr>
            <w:r w:rsidRPr="00D9327A">
              <w:rPr>
                <w:rFonts w:ascii="Montserrat" w:hAnsi="Montserrat" w:cs="Arial"/>
              </w:rPr>
              <w:t>Él es Pedro, ¡Hola Pedro!</w:t>
            </w:r>
          </w:p>
        </w:tc>
      </w:tr>
      <w:tr w:rsidR="004F4C71" w:rsidRPr="00D86760" w14:paraId="3564336A" w14:textId="77777777" w:rsidTr="63EE67D1">
        <w:trPr>
          <w:trHeight w:hRule="exact" w:val="340"/>
        </w:trPr>
        <w:tc>
          <w:tcPr>
            <w:tcW w:w="4531" w:type="dxa"/>
            <w:vAlign w:val="center"/>
          </w:tcPr>
          <w:p w14:paraId="40B9B625" w14:textId="77777777" w:rsidR="004F4C71" w:rsidRPr="00D86760" w:rsidRDefault="004F4C71" w:rsidP="00481CF2">
            <w:pPr>
              <w:pStyle w:val="Sinespaciado"/>
              <w:rPr>
                <w:rFonts w:ascii="Montserrat" w:hAnsi="Montserrat" w:cs="Arial"/>
                <w:i/>
                <w:iCs/>
                <w:lang w:val="en-US"/>
              </w:rPr>
            </w:pPr>
            <w:r w:rsidRPr="00D9327A">
              <w:rPr>
                <w:rFonts w:ascii="Montserrat" w:hAnsi="Montserrat" w:cs="Arial"/>
                <w:i/>
                <w:iCs/>
                <w:lang w:val="en-US"/>
              </w:rPr>
              <w:t xml:space="preserve">Pedro is in his house. </w:t>
            </w:r>
          </w:p>
        </w:tc>
        <w:tc>
          <w:tcPr>
            <w:tcW w:w="4863" w:type="dxa"/>
            <w:vAlign w:val="center"/>
          </w:tcPr>
          <w:p w14:paraId="651A19FF" w14:textId="58D1512E" w:rsidR="004F4C71" w:rsidRPr="000E6808" w:rsidRDefault="004F4C71" w:rsidP="00481CF2">
            <w:pPr>
              <w:pStyle w:val="Sinespaciado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Pedro está en su casa.</w:t>
            </w:r>
          </w:p>
        </w:tc>
      </w:tr>
      <w:tr w:rsidR="004F4C71" w:rsidRPr="00D86760" w14:paraId="2F4777EF" w14:textId="77777777" w:rsidTr="63EE67D1">
        <w:trPr>
          <w:trHeight w:hRule="exact" w:val="567"/>
        </w:trPr>
        <w:tc>
          <w:tcPr>
            <w:tcW w:w="4531" w:type="dxa"/>
            <w:vAlign w:val="center"/>
          </w:tcPr>
          <w:p w14:paraId="0FA3F821" w14:textId="77777777" w:rsidR="00481CF2" w:rsidRPr="00AE2E7D" w:rsidRDefault="00481CF2" w:rsidP="00481CF2">
            <w:pPr>
              <w:pStyle w:val="Sinespaciado"/>
              <w:rPr>
                <w:rFonts w:ascii="Montserrat" w:hAnsi="Montserrat" w:cs="Arial"/>
                <w:i/>
              </w:rPr>
            </w:pPr>
          </w:p>
          <w:p w14:paraId="601532F0" w14:textId="52D6A5D0" w:rsidR="004F4C71" w:rsidRPr="00D86760" w:rsidRDefault="004F4C71" w:rsidP="00481CF2">
            <w:pPr>
              <w:pStyle w:val="Sinespaciado"/>
              <w:rPr>
                <w:rFonts w:ascii="Montserrat" w:hAnsi="Montserrat" w:cs="Arial"/>
                <w:i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>Pedro is watching T.V.</w:t>
            </w:r>
          </w:p>
        </w:tc>
        <w:tc>
          <w:tcPr>
            <w:tcW w:w="4863" w:type="dxa"/>
            <w:vAlign w:val="center"/>
          </w:tcPr>
          <w:p w14:paraId="1DE8702F" w14:textId="77777777" w:rsidR="00481CF2" w:rsidRPr="00AE2E7D" w:rsidRDefault="00481CF2" w:rsidP="00481CF2">
            <w:pPr>
              <w:pStyle w:val="Sinespaciado"/>
              <w:rPr>
                <w:rFonts w:ascii="Montserrat" w:hAnsi="Montserrat" w:cs="Arial"/>
                <w:lang w:val="en-US"/>
              </w:rPr>
            </w:pPr>
          </w:p>
          <w:p w14:paraId="1F698CB3" w14:textId="7FB3559D" w:rsidR="004F4C71" w:rsidRPr="000E6808" w:rsidRDefault="004F4C71" w:rsidP="00481CF2">
            <w:pPr>
              <w:pStyle w:val="Sinespaciado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Pedro está viendo la televisión.</w:t>
            </w:r>
          </w:p>
        </w:tc>
      </w:tr>
      <w:tr w:rsidR="004F4C71" w:rsidRPr="00D86760" w14:paraId="028E3C8D" w14:textId="77777777" w:rsidTr="63EE67D1">
        <w:trPr>
          <w:trHeight w:hRule="exact" w:val="567"/>
        </w:trPr>
        <w:tc>
          <w:tcPr>
            <w:tcW w:w="4531" w:type="dxa"/>
            <w:vAlign w:val="center"/>
          </w:tcPr>
          <w:p w14:paraId="63D0DB8C" w14:textId="77777777" w:rsidR="004F4C71" w:rsidRPr="00D86760" w:rsidRDefault="004F4C71" w:rsidP="00481CF2">
            <w:pPr>
              <w:pStyle w:val="Sinespaciado"/>
              <w:rPr>
                <w:rFonts w:ascii="Montserrat" w:hAnsi="Montserrat" w:cs="Arial"/>
                <w:i/>
                <w:iCs/>
                <w:lang w:val="en-US"/>
              </w:rPr>
            </w:pPr>
            <w:r w:rsidRPr="00D9327A">
              <w:rPr>
                <w:rFonts w:ascii="Montserrat" w:hAnsi="Montserrat" w:cs="Arial"/>
                <w:i/>
                <w:iCs/>
                <w:lang w:val="en-US"/>
              </w:rPr>
              <w:t>Pedro is taking a class in the living room.</w:t>
            </w:r>
          </w:p>
        </w:tc>
        <w:tc>
          <w:tcPr>
            <w:tcW w:w="4863" w:type="dxa"/>
          </w:tcPr>
          <w:p w14:paraId="731B8A1C" w14:textId="1695D025" w:rsidR="004F4C71" w:rsidRPr="000E6808" w:rsidRDefault="004F4C71" w:rsidP="00481CF2">
            <w:pPr>
              <w:pStyle w:val="Sinespaciado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Pedro está tomando la clase en la sala.</w:t>
            </w:r>
          </w:p>
        </w:tc>
      </w:tr>
      <w:tr w:rsidR="004F4C71" w:rsidRPr="00D86760" w14:paraId="016D123C" w14:textId="77777777" w:rsidTr="63EE67D1">
        <w:trPr>
          <w:trHeight w:hRule="exact" w:val="567"/>
        </w:trPr>
        <w:tc>
          <w:tcPr>
            <w:tcW w:w="4531" w:type="dxa"/>
            <w:vAlign w:val="center"/>
          </w:tcPr>
          <w:p w14:paraId="25B5A1C0" w14:textId="77777777" w:rsidR="004F4C71" w:rsidRPr="00D9327A" w:rsidRDefault="004F4C71" w:rsidP="00481CF2">
            <w:pPr>
              <w:pStyle w:val="Sinespaciado"/>
              <w:rPr>
                <w:rFonts w:ascii="Montserrat" w:hAnsi="Montserrat" w:cs="Arial"/>
                <w:i/>
                <w:iCs/>
                <w:lang w:val="en-US"/>
              </w:rPr>
            </w:pPr>
            <w:r w:rsidRPr="00D9327A">
              <w:rPr>
                <w:rFonts w:ascii="Montserrat" w:hAnsi="Montserrat" w:cs="Arial"/>
                <w:i/>
                <w:iCs/>
                <w:lang w:val="en-US"/>
              </w:rPr>
              <w:t xml:space="preserve">Pedro is very attentive to the class like you are </w:t>
            </w:r>
          </w:p>
        </w:tc>
        <w:tc>
          <w:tcPr>
            <w:tcW w:w="4863" w:type="dxa"/>
            <w:vAlign w:val="center"/>
          </w:tcPr>
          <w:p w14:paraId="440B02E4" w14:textId="77777777" w:rsidR="004F4C71" w:rsidRPr="00D9327A" w:rsidRDefault="004F4C71" w:rsidP="00481CF2">
            <w:pPr>
              <w:pStyle w:val="Sinespaciado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Pedro está muy atento a la clase; así como ustedes.</w:t>
            </w:r>
          </w:p>
          <w:p w14:paraId="757AC1E3" w14:textId="77777777" w:rsidR="004F4C71" w:rsidRPr="00D86760" w:rsidRDefault="004F4C71" w:rsidP="00481CF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="004F4C71" w:rsidRPr="00D86760" w14:paraId="756F66B4" w14:textId="77777777" w:rsidTr="63EE67D1">
        <w:trPr>
          <w:trHeight w:hRule="exact" w:val="631"/>
        </w:trPr>
        <w:tc>
          <w:tcPr>
            <w:tcW w:w="4531" w:type="dxa"/>
            <w:vAlign w:val="center"/>
          </w:tcPr>
          <w:p w14:paraId="05F1260E" w14:textId="77777777" w:rsidR="00481CF2" w:rsidRPr="00AE2E7D" w:rsidRDefault="00481CF2" w:rsidP="00481CF2">
            <w:pPr>
              <w:pStyle w:val="Sinespaciado"/>
              <w:rPr>
                <w:rFonts w:ascii="Montserrat" w:hAnsi="Montserrat" w:cs="Arial"/>
                <w:i/>
                <w:iCs/>
              </w:rPr>
            </w:pPr>
          </w:p>
          <w:p w14:paraId="50614982" w14:textId="79247032" w:rsidR="004F4C71" w:rsidRPr="00D9327A" w:rsidRDefault="004F4C71" w:rsidP="00481CF2">
            <w:pPr>
              <w:pStyle w:val="Sinespaciado"/>
              <w:rPr>
                <w:rFonts w:ascii="Montserrat" w:hAnsi="Montserrat" w:cs="Arial"/>
                <w:i/>
                <w:iCs/>
                <w:lang w:val="en-US"/>
              </w:rPr>
            </w:pPr>
            <w:r w:rsidRPr="00D9327A">
              <w:rPr>
                <w:rFonts w:ascii="Montserrat" w:hAnsi="Montserrat" w:cs="Arial"/>
                <w:i/>
                <w:iCs/>
                <w:lang w:val="en-US"/>
              </w:rPr>
              <w:t>When the class is over.</w:t>
            </w:r>
          </w:p>
        </w:tc>
        <w:tc>
          <w:tcPr>
            <w:tcW w:w="4863" w:type="dxa"/>
            <w:vAlign w:val="center"/>
          </w:tcPr>
          <w:p w14:paraId="2D0770D1" w14:textId="77777777" w:rsidR="00481CF2" w:rsidRPr="00481CF2" w:rsidRDefault="00481CF2" w:rsidP="00481CF2">
            <w:pPr>
              <w:pStyle w:val="Sinespaciado"/>
              <w:rPr>
                <w:rFonts w:ascii="Montserrat" w:hAnsi="Montserrat" w:cs="Arial"/>
                <w:lang w:val="en-US"/>
              </w:rPr>
            </w:pPr>
          </w:p>
          <w:p w14:paraId="2A6B6787" w14:textId="0F4D8C2E" w:rsidR="004F4C71" w:rsidRPr="000E6808" w:rsidRDefault="004F4C71" w:rsidP="00481CF2">
            <w:pPr>
              <w:pStyle w:val="Sinespaciado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 xml:space="preserve">Cuando termina la clase; </w:t>
            </w:r>
          </w:p>
        </w:tc>
      </w:tr>
      <w:tr w:rsidR="004F4C71" w:rsidRPr="00D86760" w14:paraId="2381CC28" w14:textId="77777777" w:rsidTr="63EE67D1">
        <w:trPr>
          <w:trHeight w:hRule="exact" w:val="340"/>
        </w:trPr>
        <w:tc>
          <w:tcPr>
            <w:tcW w:w="4531" w:type="dxa"/>
            <w:vAlign w:val="center"/>
          </w:tcPr>
          <w:p w14:paraId="4DC3FE3A" w14:textId="77777777" w:rsidR="004F4C71" w:rsidRPr="00D86760" w:rsidRDefault="004F4C71" w:rsidP="00481CF2">
            <w:pPr>
              <w:pStyle w:val="Sinespaciado"/>
              <w:rPr>
                <w:rFonts w:ascii="Montserrat" w:hAnsi="Montserrat" w:cs="Arial"/>
                <w:i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 xml:space="preserve">Pedro goes to the dining room. </w:t>
            </w:r>
          </w:p>
        </w:tc>
        <w:tc>
          <w:tcPr>
            <w:tcW w:w="4863" w:type="dxa"/>
            <w:vAlign w:val="center"/>
          </w:tcPr>
          <w:p w14:paraId="6865C6A0" w14:textId="2BEFE226" w:rsidR="004F4C71" w:rsidRPr="000E6808" w:rsidRDefault="004F4C71" w:rsidP="00481CF2">
            <w:pPr>
              <w:pStyle w:val="Sinespaciado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Pedro va al comedor.</w:t>
            </w:r>
          </w:p>
        </w:tc>
      </w:tr>
      <w:tr w:rsidR="004F4C71" w:rsidRPr="00D86760" w14:paraId="3A207489" w14:textId="77777777" w:rsidTr="63EE67D1">
        <w:trPr>
          <w:trHeight w:hRule="exact" w:val="340"/>
        </w:trPr>
        <w:tc>
          <w:tcPr>
            <w:tcW w:w="4531" w:type="dxa"/>
            <w:vAlign w:val="center"/>
          </w:tcPr>
          <w:p w14:paraId="4581E0D0" w14:textId="77777777" w:rsidR="004F4C71" w:rsidRPr="00D86760" w:rsidRDefault="004F4C71" w:rsidP="00481CF2">
            <w:pPr>
              <w:pStyle w:val="Sinespaciado"/>
              <w:rPr>
                <w:rFonts w:ascii="Montserrat" w:hAnsi="Montserrat" w:cs="Arial"/>
                <w:i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 xml:space="preserve">He is hungry, </w:t>
            </w:r>
          </w:p>
        </w:tc>
        <w:tc>
          <w:tcPr>
            <w:tcW w:w="4863" w:type="dxa"/>
            <w:vAlign w:val="center"/>
          </w:tcPr>
          <w:p w14:paraId="1A5E9901" w14:textId="2CC39503" w:rsidR="004F4C71" w:rsidRPr="000E6808" w:rsidRDefault="004F4C71" w:rsidP="00481CF2">
            <w:pPr>
              <w:pStyle w:val="Sinespaciado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él tiene hambre,</w:t>
            </w:r>
          </w:p>
        </w:tc>
      </w:tr>
      <w:tr w:rsidR="004F4C71" w:rsidRPr="00D86760" w14:paraId="07873D46" w14:textId="77777777" w:rsidTr="63EE67D1">
        <w:trPr>
          <w:trHeight w:hRule="exact" w:val="340"/>
        </w:trPr>
        <w:tc>
          <w:tcPr>
            <w:tcW w:w="4531" w:type="dxa"/>
            <w:vAlign w:val="center"/>
          </w:tcPr>
          <w:p w14:paraId="0A2375F4" w14:textId="77777777" w:rsidR="004F4C71" w:rsidRPr="00D86760" w:rsidRDefault="004F4C71" w:rsidP="00481CF2">
            <w:pPr>
              <w:pStyle w:val="Sinespaciado"/>
              <w:rPr>
                <w:rFonts w:ascii="Montserrat" w:hAnsi="Montserrat" w:cs="Arial"/>
                <w:i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>He takes an apple,</w:t>
            </w:r>
          </w:p>
        </w:tc>
        <w:tc>
          <w:tcPr>
            <w:tcW w:w="4863" w:type="dxa"/>
            <w:vAlign w:val="center"/>
          </w:tcPr>
          <w:p w14:paraId="39442D36" w14:textId="66385952" w:rsidR="004F4C71" w:rsidRPr="000E6808" w:rsidRDefault="004F4C71" w:rsidP="63EE67D1">
            <w:pPr>
              <w:pStyle w:val="Sinespaciado"/>
              <w:rPr>
                <w:rFonts w:ascii="Montserrat" w:hAnsi="Montserrat" w:cs="Arial"/>
              </w:rPr>
            </w:pPr>
            <w:r w:rsidRPr="63EE67D1">
              <w:rPr>
                <w:rFonts w:ascii="Montserrat" w:hAnsi="Montserrat" w:cs="Arial"/>
              </w:rPr>
              <w:t>Toma una manzana.</w:t>
            </w:r>
          </w:p>
        </w:tc>
      </w:tr>
      <w:tr w:rsidR="004F4C71" w:rsidRPr="00D86760" w14:paraId="43F4F433" w14:textId="77777777" w:rsidTr="63EE67D1">
        <w:trPr>
          <w:trHeight w:hRule="exact" w:val="567"/>
        </w:trPr>
        <w:tc>
          <w:tcPr>
            <w:tcW w:w="4531" w:type="dxa"/>
            <w:vAlign w:val="center"/>
          </w:tcPr>
          <w:p w14:paraId="6A4652EF" w14:textId="77777777" w:rsidR="004F4C71" w:rsidRPr="00D9327A" w:rsidRDefault="004F4C71" w:rsidP="00481CF2">
            <w:pPr>
              <w:pStyle w:val="Sinespaciado"/>
              <w:rPr>
                <w:rFonts w:ascii="Montserrat" w:hAnsi="Montserrat" w:cs="Arial"/>
                <w:i/>
                <w:iCs/>
                <w:lang w:val="en-US"/>
              </w:rPr>
            </w:pPr>
            <w:r w:rsidRPr="00D9327A">
              <w:rPr>
                <w:rFonts w:ascii="Montserrat" w:hAnsi="Montserrat" w:cs="Arial"/>
                <w:i/>
                <w:iCs/>
                <w:lang w:val="en-US"/>
              </w:rPr>
              <w:lastRenderedPageBreak/>
              <w:t>And now, Pedro wants to relax in the garden, and he sleeps under a tree.</w:t>
            </w:r>
          </w:p>
        </w:tc>
        <w:tc>
          <w:tcPr>
            <w:tcW w:w="4863" w:type="dxa"/>
            <w:vAlign w:val="center"/>
          </w:tcPr>
          <w:p w14:paraId="26E896FB" w14:textId="2C1C61CE" w:rsidR="004F4C71" w:rsidRPr="00D86760" w:rsidRDefault="004F4C71" w:rsidP="63EE67D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63EE67D1">
              <w:rPr>
                <w:rFonts w:ascii="Montserrat" w:hAnsi="Montserrat" w:cs="Arial"/>
                <w:sz w:val="22"/>
                <w:szCs w:val="22"/>
              </w:rPr>
              <w:t>Y ahora, Pedro quiere relajarse en el jardín y se duerme debajo de un árbol</w:t>
            </w:r>
            <w:r w:rsidR="00481CF2" w:rsidRPr="63EE67D1">
              <w:rPr>
                <w:rFonts w:ascii="Montserrat" w:hAnsi="Montserrat" w:cs="Arial"/>
                <w:sz w:val="22"/>
                <w:szCs w:val="22"/>
              </w:rPr>
              <w:t>.</w:t>
            </w:r>
          </w:p>
        </w:tc>
      </w:tr>
    </w:tbl>
    <w:p w14:paraId="3ED56D3B" w14:textId="1CCC5118" w:rsidR="004F4C71" w:rsidRDefault="004F4C71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71BACCB" w14:textId="31BD4C42" w:rsidR="003517A7" w:rsidRPr="00D9327A" w:rsidRDefault="003517A7" w:rsidP="0D881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D881177">
        <w:rPr>
          <w:rFonts w:ascii="Montserrat" w:hAnsi="Montserrat" w:cs="Segoe UI"/>
          <w:sz w:val="22"/>
          <w:szCs w:val="22"/>
        </w:rPr>
        <w:t xml:space="preserve">Pedro es muy divertido. </w:t>
      </w:r>
      <w:r w:rsidR="00AA3A6F" w:rsidRPr="0D881177">
        <w:rPr>
          <w:rFonts w:ascii="Montserrat" w:hAnsi="Montserrat" w:cs="Segoe UI"/>
          <w:sz w:val="22"/>
          <w:szCs w:val="22"/>
        </w:rPr>
        <w:t>Responde las preguntas con relación al cuento, ¿</w:t>
      </w:r>
      <w:r w:rsidR="66AD62D2" w:rsidRPr="0D881177">
        <w:rPr>
          <w:rFonts w:ascii="Montserrat" w:hAnsi="Montserrat" w:cs="Segoe UI"/>
          <w:sz w:val="22"/>
          <w:szCs w:val="22"/>
        </w:rPr>
        <w:t>R</w:t>
      </w:r>
      <w:r w:rsidRPr="0D881177">
        <w:rPr>
          <w:rFonts w:ascii="Montserrat" w:hAnsi="Montserrat" w:cs="Segoe UI"/>
          <w:sz w:val="22"/>
          <w:szCs w:val="22"/>
        </w:rPr>
        <w:t>ecuerdas información del cuento</w:t>
      </w:r>
      <w:r w:rsidR="00AA3A6F" w:rsidRPr="0D881177">
        <w:rPr>
          <w:rFonts w:ascii="Montserrat" w:hAnsi="Montserrat" w:cs="Segoe UI"/>
          <w:sz w:val="22"/>
          <w:szCs w:val="22"/>
        </w:rPr>
        <w:t>?</w:t>
      </w:r>
    </w:p>
    <w:p w14:paraId="3BC0B5AC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E468508" w14:textId="56FC925B" w:rsidR="003517A7" w:rsidRPr="00D9327A" w:rsidRDefault="003517A7" w:rsidP="63EE67D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63EE67D1">
        <w:rPr>
          <w:rFonts w:ascii="Montserrat" w:hAnsi="Montserrat" w:cs="Segoe UI"/>
          <w:i/>
          <w:iCs/>
          <w:sz w:val="22"/>
          <w:szCs w:val="22"/>
          <w:lang w:val="en-US"/>
        </w:rPr>
        <w:t>Do you remember the name of the kid</w:t>
      </w:r>
      <w:r w:rsidRPr="63EE67D1">
        <w:rPr>
          <w:rFonts w:ascii="Montserrat" w:hAnsi="Montserrat" w:cs="Segoe UI"/>
          <w:sz w:val="22"/>
          <w:szCs w:val="22"/>
          <w:lang w:val="en-US"/>
        </w:rPr>
        <w:t>?</w:t>
      </w:r>
      <w:r w:rsidR="6E140B79" w:rsidRPr="63EE67D1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63EE67D1">
        <w:rPr>
          <w:rFonts w:ascii="Montserrat" w:hAnsi="Montserrat" w:cs="Segoe UI"/>
          <w:sz w:val="22"/>
          <w:szCs w:val="22"/>
        </w:rPr>
        <w:t>¿Recuerdas el nombre del niño? Pedro</w:t>
      </w:r>
      <w:r w:rsidR="00D9327A" w:rsidRPr="63EE67D1">
        <w:rPr>
          <w:rFonts w:ascii="Montserrat" w:hAnsi="Montserrat" w:cs="Segoe UI"/>
          <w:sz w:val="22"/>
          <w:szCs w:val="22"/>
        </w:rPr>
        <w:t>.</w:t>
      </w:r>
    </w:p>
    <w:p w14:paraId="226A6371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675B04D" w14:textId="1AFC2333" w:rsidR="003517A7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t>¿Recuerdas en qué lugares de la casa estaba?</w:t>
      </w:r>
    </w:p>
    <w:p w14:paraId="55DF2C39" w14:textId="77777777" w:rsidR="00481CF2" w:rsidRPr="00D9327A" w:rsidRDefault="00481CF2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2B3EF34" w14:textId="15E9DD56" w:rsidR="00AA3A6F" w:rsidRPr="00D9327A" w:rsidRDefault="003517A7" w:rsidP="00D9327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>Living room. Pedro is in the living room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D9327A">
        <w:rPr>
          <w:rFonts w:ascii="Montserrat" w:hAnsi="Montserrat" w:cs="Segoe UI"/>
          <w:sz w:val="22"/>
          <w:szCs w:val="22"/>
        </w:rPr>
        <w:t>Pedro está en la sala</w:t>
      </w:r>
      <w:r w:rsidR="00D9327A">
        <w:rPr>
          <w:rFonts w:ascii="Montserrat" w:hAnsi="Montserrat" w:cs="Segoe UI"/>
          <w:sz w:val="22"/>
          <w:szCs w:val="22"/>
        </w:rPr>
        <w:t>.</w:t>
      </w:r>
    </w:p>
    <w:p w14:paraId="7F4EF0E0" w14:textId="6DB07898" w:rsidR="003517A7" w:rsidRPr="00481CF2" w:rsidRDefault="00AA3A6F" w:rsidP="00D9327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>T</w:t>
      </w:r>
      <w:r w:rsidR="003517A7" w:rsidRPr="00D9327A">
        <w:rPr>
          <w:rFonts w:ascii="Montserrat" w:hAnsi="Montserrat" w:cs="Segoe UI"/>
          <w:i/>
          <w:sz w:val="22"/>
          <w:szCs w:val="22"/>
          <w:lang w:val="en-US"/>
        </w:rPr>
        <w:t>his is the living room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 xml:space="preserve"> /</w:t>
      </w:r>
      <w:r w:rsidR="003517A7" w:rsidRPr="00D9327A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proofErr w:type="spellStart"/>
      <w:r w:rsidR="003517A7" w:rsidRPr="00AE2E7D">
        <w:rPr>
          <w:rFonts w:ascii="Montserrat" w:hAnsi="Montserrat" w:cs="Segoe UI"/>
          <w:sz w:val="22"/>
          <w:szCs w:val="22"/>
          <w:lang w:val="en-US"/>
        </w:rPr>
        <w:t>Esta</w:t>
      </w:r>
      <w:proofErr w:type="spellEnd"/>
      <w:r w:rsidR="003517A7" w:rsidRPr="00D9327A">
        <w:rPr>
          <w:rFonts w:ascii="Montserrat" w:hAnsi="Montserrat" w:cs="Segoe UI"/>
          <w:sz w:val="22"/>
          <w:szCs w:val="22"/>
          <w:lang w:val="en-US"/>
        </w:rPr>
        <w:t xml:space="preserve"> es la </w:t>
      </w:r>
      <w:proofErr w:type="spellStart"/>
      <w:r w:rsidR="003517A7" w:rsidRPr="00AE2E7D">
        <w:rPr>
          <w:rFonts w:ascii="Montserrat" w:hAnsi="Montserrat" w:cs="Segoe UI"/>
          <w:sz w:val="22"/>
          <w:szCs w:val="22"/>
          <w:lang w:val="en-US"/>
        </w:rPr>
        <w:t>sala</w:t>
      </w:r>
      <w:proofErr w:type="spellEnd"/>
      <w:r w:rsidR="003517A7" w:rsidRPr="00D9327A">
        <w:rPr>
          <w:rFonts w:ascii="Montserrat" w:hAnsi="Montserrat" w:cs="Segoe UI"/>
          <w:sz w:val="22"/>
          <w:szCs w:val="22"/>
          <w:lang w:val="en-US"/>
        </w:rPr>
        <w:t>.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 xml:space="preserve"> Repeat: this is the living room.</w:t>
      </w:r>
    </w:p>
    <w:p w14:paraId="260F6305" w14:textId="77777777" w:rsidR="00481CF2" w:rsidRPr="00D9327A" w:rsidRDefault="00481CF2" w:rsidP="00481CF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2F2BAE9F" w14:textId="77777777" w:rsidR="003517A7" w:rsidRPr="00D9327A" w:rsidRDefault="003517A7" w:rsidP="00D9327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53FBDACB" wp14:editId="04CDEAED">
            <wp:extent cx="1411793" cy="931182"/>
            <wp:effectExtent l="0" t="0" r="0" b="254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6" t="-1" r="7926" b="1570"/>
                    <a:stretch/>
                  </pic:blipFill>
                  <pic:spPr bwMode="auto">
                    <a:xfrm>
                      <a:off x="0" y="0"/>
                      <a:ext cx="1462433" cy="964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6C541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315F223F" w14:textId="618B453B" w:rsidR="00481CF2" w:rsidRDefault="003517A7" w:rsidP="00CD7EB8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81CF2">
        <w:rPr>
          <w:rFonts w:ascii="Montserrat" w:hAnsi="Montserrat" w:cs="Segoe UI"/>
          <w:i/>
          <w:sz w:val="22"/>
          <w:szCs w:val="22"/>
          <w:lang w:val="en-US"/>
        </w:rPr>
        <w:t>In the living room you can find a sofa, and a TV.</w:t>
      </w:r>
      <w:r w:rsidR="00AA3A6F" w:rsidRPr="00481CF2">
        <w:rPr>
          <w:rFonts w:ascii="Montserrat" w:hAnsi="Montserrat" w:cs="Segoe UI"/>
          <w:sz w:val="22"/>
          <w:szCs w:val="22"/>
          <w:lang w:val="en-US"/>
        </w:rPr>
        <w:t xml:space="preserve"> /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En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 la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sala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puedes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encontrar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, un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sofá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 y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una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televisión</w:t>
      </w:r>
      <w:proofErr w:type="spellEnd"/>
      <w:r w:rsidRPr="00481CF2">
        <w:rPr>
          <w:rFonts w:ascii="Montserrat" w:hAnsi="Montserrat" w:cs="Segoe UI"/>
          <w:sz w:val="22"/>
          <w:szCs w:val="22"/>
          <w:lang w:val="en-US"/>
        </w:rPr>
        <w:t xml:space="preserve">.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Th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a </w:t>
      </w:r>
      <w:proofErr w:type="spellStart"/>
      <w:r w:rsidR="00AA3A6F" w:rsidRPr="00AE2E7D">
        <w:rPr>
          <w:rFonts w:ascii="Montserrat" w:hAnsi="Montserrat" w:cs="Segoe UI"/>
          <w:i/>
          <w:sz w:val="22"/>
          <w:szCs w:val="22"/>
        </w:rPr>
        <w:t>sofa</w:t>
      </w:r>
      <w:proofErr w:type="spellEnd"/>
      <w:r w:rsidR="00AA3A6F" w:rsidRPr="00AE2E7D">
        <w:rPr>
          <w:rFonts w:ascii="Montserrat" w:hAnsi="Montserrat" w:cs="Segoe UI"/>
          <w:i/>
          <w:sz w:val="22"/>
          <w:szCs w:val="22"/>
        </w:rPr>
        <w:t>;</w:t>
      </w:r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th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is</w:t>
      </w:r>
      <w:proofErr w:type="spellEnd"/>
      <w:r w:rsidRPr="00481CF2">
        <w:rPr>
          <w:rFonts w:ascii="Montserrat" w:hAnsi="Montserrat" w:cs="Segoe UI"/>
          <w:i/>
          <w:sz w:val="22"/>
          <w:szCs w:val="22"/>
        </w:rPr>
        <w:t xml:space="preserve"> a TV</w:t>
      </w:r>
      <w:r w:rsidR="00AA3A6F" w:rsidRPr="00481CF2">
        <w:rPr>
          <w:rFonts w:ascii="Montserrat" w:hAnsi="Montserrat" w:cs="Segoe UI"/>
          <w:sz w:val="22"/>
          <w:szCs w:val="22"/>
        </w:rPr>
        <w:t xml:space="preserve"> /</w:t>
      </w:r>
      <w:r w:rsidRPr="00481CF2">
        <w:rPr>
          <w:rFonts w:ascii="Montserrat" w:hAnsi="Montserrat" w:cs="Segoe UI"/>
          <w:sz w:val="22"/>
          <w:szCs w:val="22"/>
        </w:rPr>
        <w:t xml:space="preserve"> Este es un sofá, esta es una televisión.</w:t>
      </w:r>
    </w:p>
    <w:p w14:paraId="36EBE411" w14:textId="77777777" w:rsidR="00481CF2" w:rsidRPr="00481CF2" w:rsidRDefault="00481CF2" w:rsidP="00481CF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</w:p>
    <w:p w14:paraId="71631B7C" w14:textId="77777777" w:rsidR="003517A7" w:rsidRPr="00D9327A" w:rsidRDefault="003517A7" w:rsidP="00D9327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6F110CE9" wp14:editId="156BD149">
            <wp:extent cx="1386986" cy="748725"/>
            <wp:effectExtent l="0" t="0" r="381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8" t="9335" r="6484" b="9312"/>
                    <a:stretch/>
                  </pic:blipFill>
                  <pic:spPr bwMode="auto">
                    <a:xfrm>
                      <a:off x="0" y="0"/>
                      <a:ext cx="1459005" cy="78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51DB68A1" wp14:editId="40854A9F">
            <wp:extent cx="1024932" cy="735051"/>
            <wp:effectExtent l="0" t="0" r="3810" b="825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9" t="1315" r="12072" b="5141"/>
                    <a:stretch/>
                  </pic:blipFill>
                  <pic:spPr bwMode="auto">
                    <a:xfrm>
                      <a:off x="0" y="0"/>
                      <a:ext cx="1067538" cy="76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25CFC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B55E99D" w14:textId="12992EC7" w:rsidR="003517A7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t>¿Recuerdas a dónde se fue después de tomar sus clases en la sala?</w:t>
      </w:r>
    </w:p>
    <w:p w14:paraId="19A45087" w14:textId="77777777" w:rsidR="00481CF2" w:rsidRPr="00D9327A" w:rsidRDefault="00481CF2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E3F679A" w14:textId="42804329" w:rsidR="00AA3A6F" w:rsidRPr="00481CF2" w:rsidRDefault="003517A7" w:rsidP="00D9327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>Yes, to the dining room</w:t>
      </w:r>
      <w:r w:rsidR="00AA3A6F" w:rsidRPr="00D9327A">
        <w:rPr>
          <w:rFonts w:ascii="Montserrat" w:hAnsi="Montserrat" w:cs="Segoe UI"/>
          <w:sz w:val="22"/>
          <w:szCs w:val="22"/>
          <w:lang w:val="en-US"/>
        </w:rPr>
        <w:t xml:space="preserve"> / 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Al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comedor</w:t>
      </w:r>
      <w:proofErr w:type="spellEnd"/>
      <w:r w:rsidR="00AA3A6F" w:rsidRPr="00D9327A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>Pedro is in the dining room</w:t>
      </w:r>
      <w:r w:rsidR="00AA3A6F" w:rsidRPr="00D9327A">
        <w:rPr>
          <w:rFonts w:ascii="Montserrat" w:hAnsi="Montserrat" w:cs="Segoe UI"/>
          <w:sz w:val="22"/>
          <w:szCs w:val="22"/>
          <w:lang w:val="en-US"/>
        </w:rPr>
        <w:t xml:space="preserve"> /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>Pedro está en el comedor.</w:t>
      </w:r>
    </w:p>
    <w:p w14:paraId="478B7F64" w14:textId="4D9D4B78" w:rsidR="003517A7" w:rsidRDefault="003517A7" w:rsidP="00D9327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>This is a dining room</w:t>
      </w:r>
      <w:r w:rsidR="00AA3A6F" w:rsidRPr="00D9327A">
        <w:rPr>
          <w:rFonts w:ascii="Montserrat" w:hAnsi="Montserrat" w:cs="Segoe UI"/>
          <w:sz w:val="22"/>
          <w:szCs w:val="22"/>
          <w:lang w:val="en-US"/>
        </w:rPr>
        <w:t xml:space="preserve"> / </w:t>
      </w:r>
      <w:r w:rsidRPr="00D9327A">
        <w:rPr>
          <w:rFonts w:ascii="Montserrat" w:hAnsi="Montserrat" w:cs="Segoe UI"/>
          <w:sz w:val="22"/>
          <w:szCs w:val="22"/>
        </w:rPr>
        <w:t>Este es un comedor.</w:t>
      </w:r>
    </w:p>
    <w:p w14:paraId="266510B0" w14:textId="77777777" w:rsidR="00481CF2" w:rsidRPr="00D9327A" w:rsidRDefault="00481CF2" w:rsidP="00481CF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</w:p>
    <w:p w14:paraId="026E3F14" w14:textId="77777777" w:rsidR="003517A7" w:rsidRPr="00D9327A" w:rsidRDefault="003517A7" w:rsidP="00D9327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C74B06A" wp14:editId="33088EB7">
            <wp:extent cx="1645676" cy="924448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676" cy="9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9750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7E91698" w14:textId="77777777" w:rsidR="00AA3A6F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>In the dining room you can find a table and a chair or some chairs.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>En el comedor puedes encontrar una mesa y una silla o algunas sillas.</w:t>
      </w:r>
    </w:p>
    <w:p w14:paraId="58689A20" w14:textId="77777777" w:rsidR="00AA3A6F" w:rsidRPr="00D9327A" w:rsidRDefault="00AA3A6F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297C8FC" w14:textId="55651EB7" w:rsidR="003517A7" w:rsidRDefault="003517A7" w:rsidP="00D9327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E2E7D">
        <w:rPr>
          <w:rFonts w:ascii="Montserrat" w:hAnsi="Montserrat" w:cs="Segoe UI"/>
          <w:i/>
          <w:sz w:val="22"/>
          <w:szCs w:val="22"/>
        </w:rPr>
        <w:t>Th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a table</w:t>
      </w:r>
      <w:r w:rsidR="00AA3A6F" w:rsidRPr="00D9327A">
        <w:rPr>
          <w:rFonts w:ascii="Montserrat" w:hAnsi="Montserrat" w:cs="Segoe UI"/>
          <w:sz w:val="22"/>
          <w:szCs w:val="22"/>
        </w:rPr>
        <w:t xml:space="preserve"> / </w:t>
      </w:r>
      <w:r w:rsidRPr="00D9327A">
        <w:rPr>
          <w:rFonts w:ascii="Montserrat" w:hAnsi="Montserrat" w:cs="Segoe UI"/>
          <w:sz w:val="22"/>
          <w:szCs w:val="22"/>
        </w:rPr>
        <w:t>Esta es una mesa.</w:t>
      </w:r>
      <w:r w:rsidRPr="00D9327A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Th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a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chair</w:t>
      </w:r>
      <w:proofErr w:type="spellEnd"/>
      <w:r w:rsidR="00AA3A6F" w:rsidRPr="00D9327A">
        <w:rPr>
          <w:rFonts w:ascii="Montserrat" w:hAnsi="Montserrat" w:cs="Segoe UI"/>
          <w:sz w:val="22"/>
          <w:szCs w:val="22"/>
        </w:rPr>
        <w:t xml:space="preserve"> /</w:t>
      </w:r>
      <w:r w:rsidRPr="00D9327A">
        <w:rPr>
          <w:rFonts w:ascii="Montserrat" w:hAnsi="Montserrat" w:cs="Segoe UI"/>
          <w:sz w:val="22"/>
          <w:szCs w:val="22"/>
        </w:rPr>
        <w:t xml:space="preserve"> Esta es una silla.</w:t>
      </w:r>
    </w:p>
    <w:p w14:paraId="2358432D" w14:textId="77777777" w:rsidR="00481CF2" w:rsidRPr="00D9327A" w:rsidRDefault="00481CF2" w:rsidP="00481CF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</w:p>
    <w:p w14:paraId="5BC9A4DD" w14:textId="77777777" w:rsidR="003517A7" w:rsidRPr="00D9327A" w:rsidRDefault="003517A7" w:rsidP="00D9327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34E130F0" wp14:editId="6AAF0FCE">
            <wp:extent cx="1225899" cy="677164"/>
            <wp:effectExtent l="0" t="0" r="0" b="889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0" t="6224" r="4292" b="3522"/>
                    <a:stretch/>
                  </pic:blipFill>
                  <pic:spPr bwMode="auto">
                    <a:xfrm>
                      <a:off x="0" y="0"/>
                      <a:ext cx="1262724" cy="69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4E81CD10" wp14:editId="441E1B22">
            <wp:extent cx="577781" cy="686115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5" t="6253" r="25850" b="4589"/>
                    <a:stretch/>
                  </pic:blipFill>
                  <pic:spPr bwMode="auto">
                    <a:xfrm>
                      <a:off x="0" y="0"/>
                      <a:ext cx="602279" cy="71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6A7FF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D27C931" w14:textId="5DEC0F4D" w:rsidR="003517A7" w:rsidRPr="00D9327A" w:rsidRDefault="003517A7" w:rsidP="0D881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D881177">
        <w:rPr>
          <w:rFonts w:ascii="Montserrat" w:hAnsi="Montserrat" w:cs="Segoe UI"/>
          <w:sz w:val="22"/>
          <w:szCs w:val="22"/>
        </w:rPr>
        <w:t>Y después de estar en el comedor; ¿</w:t>
      </w:r>
      <w:r w:rsidR="1CB38D34" w:rsidRPr="0D881177">
        <w:rPr>
          <w:rFonts w:ascii="Montserrat" w:hAnsi="Montserrat" w:cs="Segoe UI"/>
          <w:sz w:val="22"/>
          <w:szCs w:val="22"/>
        </w:rPr>
        <w:t>A</w:t>
      </w:r>
      <w:r w:rsidRPr="0D881177">
        <w:rPr>
          <w:rFonts w:ascii="Montserrat" w:hAnsi="Montserrat" w:cs="Segoe UI"/>
          <w:sz w:val="22"/>
          <w:szCs w:val="22"/>
        </w:rPr>
        <w:t xml:space="preserve"> dónde fue Pedro?</w:t>
      </w:r>
    </w:p>
    <w:p w14:paraId="5ABFA6AA" w14:textId="6CCF33A9" w:rsidR="00AA3A6F" w:rsidRPr="00D9327A" w:rsidRDefault="00AA3A6F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>When t</w:t>
      </w:r>
      <w:r w:rsidR="003517A7" w:rsidRPr="00D9327A">
        <w:rPr>
          <w:rFonts w:ascii="Montserrat" w:hAnsi="Montserrat" w:cs="Segoe UI"/>
          <w:i/>
          <w:sz w:val="22"/>
          <w:szCs w:val="22"/>
          <w:lang w:val="en-US"/>
        </w:rPr>
        <w:t>o the garden</w:t>
      </w:r>
      <w:r w:rsidR="003517A7" w:rsidRPr="00D9327A">
        <w:rPr>
          <w:rFonts w:ascii="Montserrat" w:hAnsi="Montserrat" w:cs="Segoe UI"/>
          <w:sz w:val="22"/>
          <w:szCs w:val="22"/>
          <w:lang w:val="en-US"/>
        </w:rPr>
        <w:t xml:space="preserve"> /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Fue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 a</w:t>
      </w:r>
      <w:r w:rsidR="003517A7" w:rsidRPr="00AE2E7D">
        <w:rPr>
          <w:rFonts w:ascii="Montserrat" w:hAnsi="Montserrat" w:cs="Segoe UI"/>
          <w:sz w:val="22"/>
          <w:szCs w:val="22"/>
          <w:lang w:val="en-US"/>
        </w:rPr>
        <w:t xml:space="preserve">l </w:t>
      </w:r>
      <w:proofErr w:type="spellStart"/>
      <w:r w:rsidR="003517A7" w:rsidRPr="00AE2E7D">
        <w:rPr>
          <w:rFonts w:ascii="Montserrat" w:hAnsi="Montserrat" w:cs="Segoe UI"/>
          <w:sz w:val="22"/>
          <w:szCs w:val="22"/>
          <w:lang w:val="en-US"/>
        </w:rPr>
        <w:t>jardín</w:t>
      </w:r>
      <w:proofErr w:type="spellEnd"/>
      <w:r w:rsidR="003517A7" w:rsidRPr="00D9327A">
        <w:rPr>
          <w:rFonts w:ascii="Montserrat" w:hAnsi="Montserrat" w:cs="Segoe UI"/>
          <w:sz w:val="22"/>
          <w:szCs w:val="22"/>
          <w:lang w:val="en-US"/>
        </w:rPr>
        <w:t>.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3517A7" w:rsidRPr="00D9327A">
        <w:rPr>
          <w:rFonts w:ascii="Montserrat" w:hAnsi="Montserrat" w:cs="Segoe UI"/>
          <w:i/>
          <w:sz w:val="22"/>
          <w:szCs w:val="22"/>
        </w:rPr>
        <w:t xml:space="preserve">Pedro </w:t>
      </w:r>
      <w:proofErr w:type="spellStart"/>
      <w:r w:rsidR="003517A7" w:rsidRPr="00AE2E7D">
        <w:rPr>
          <w:rFonts w:ascii="Montserrat" w:hAnsi="Montserrat" w:cs="Segoe UI"/>
          <w:i/>
          <w:sz w:val="22"/>
          <w:szCs w:val="22"/>
        </w:rPr>
        <w:t>is</w:t>
      </w:r>
      <w:proofErr w:type="spellEnd"/>
      <w:r w:rsidR="003517A7" w:rsidRPr="00AE2E7D">
        <w:rPr>
          <w:rFonts w:ascii="Montserrat" w:hAnsi="Montserrat" w:cs="Segoe UI"/>
          <w:i/>
          <w:sz w:val="22"/>
          <w:szCs w:val="22"/>
        </w:rPr>
        <w:t xml:space="preserve"> in </w:t>
      </w:r>
      <w:proofErr w:type="spellStart"/>
      <w:r w:rsidR="003517A7" w:rsidRPr="00AE2E7D">
        <w:rPr>
          <w:rFonts w:ascii="Montserrat" w:hAnsi="Montserrat" w:cs="Segoe UI"/>
          <w:i/>
          <w:sz w:val="22"/>
          <w:szCs w:val="22"/>
        </w:rPr>
        <w:t>the</w:t>
      </w:r>
      <w:proofErr w:type="spellEnd"/>
      <w:r w:rsidR="003517A7"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="003517A7" w:rsidRPr="00AE2E7D">
        <w:rPr>
          <w:rFonts w:ascii="Montserrat" w:hAnsi="Montserrat" w:cs="Segoe UI"/>
          <w:i/>
          <w:sz w:val="22"/>
          <w:szCs w:val="22"/>
        </w:rPr>
        <w:t>garden</w:t>
      </w:r>
      <w:proofErr w:type="spellEnd"/>
      <w:r w:rsidRPr="00D9327A">
        <w:rPr>
          <w:rFonts w:ascii="Montserrat" w:hAnsi="Montserrat" w:cs="Segoe UI"/>
          <w:i/>
          <w:sz w:val="22"/>
          <w:szCs w:val="22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>/</w:t>
      </w:r>
      <w:r w:rsidR="003517A7" w:rsidRPr="00D9327A">
        <w:rPr>
          <w:rFonts w:ascii="Montserrat" w:hAnsi="Montserrat" w:cs="Segoe UI"/>
          <w:sz w:val="22"/>
          <w:szCs w:val="22"/>
        </w:rPr>
        <w:t xml:space="preserve"> Pedro está en el jardín.</w:t>
      </w:r>
    </w:p>
    <w:p w14:paraId="409FD9CC" w14:textId="77777777" w:rsidR="00AA3A6F" w:rsidRPr="00D9327A" w:rsidRDefault="00AA3A6F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36C67D3" w14:textId="493F4243" w:rsidR="003517A7" w:rsidRDefault="003517A7" w:rsidP="00D9327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E2E7D">
        <w:rPr>
          <w:rFonts w:ascii="Montserrat" w:hAnsi="Montserrat" w:cs="Segoe UI"/>
          <w:i/>
          <w:sz w:val="22"/>
          <w:szCs w:val="22"/>
        </w:rPr>
        <w:t>Th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a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garden</w:t>
      </w:r>
      <w:proofErr w:type="spellEnd"/>
      <w:r w:rsidR="00AA3A6F" w:rsidRPr="00D9327A">
        <w:rPr>
          <w:rFonts w:ascii="Montserrat" w:hAnsi="Montserrat" w:cs="Segoe UI"/>
          <w:i/>
          <w:sz w:val="22"/>
          <w:szCs w:val="22"/>
        </w:rPr>
        <w:t xml:space="preserve"> /</w:t>
      </w:r>
      <w:r w:rsidRPr="00D9327A">
        <w:rPr>
          <w:rFonts w:ascii="Montserrat" w:hAnsi="Montserrat" w:cs="Segoe UI"/>
          <w:sz w:val="22"/>
          <w:szCs w:val="22"/>
        </w:rPr>
        <w:t xml:space="preserve"> Este es un jardín.</w:t>
      </w:r>
    </w:p>
    <w:p w14:paraId="1ADDD737" w14:textId="77777777" w:rsidR="007C37ED" w:rsidRPr="00D9327A" w:rsidRDefault="007C37ED" w:rsidP="007C37ED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</w:p>
    <w:p w14:paraId="673ED36C" w14:textId="77777777" w:rsidR="003517A7" w:rsidRPr="00D9327A" w:rsidRDefault="003517A7" w:rsidP="00D9327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D38BCC2" wp14:editId="029B2382">
            <wp:extent cx="1894114" cy="1062278"/>
            <wp:effectExtent l="0" t="0" r="0" b="508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114" cy="106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D157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AAA30AD" w14:textId="77777777" w:rsidR="00AA3A6F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>In the garden you can find a tree and flowers</w:t>
      </w:r>
      <w:r w:rsidR="00AA3A6F" w:rsidRPr="00D9327A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="00AA3A6F" w:rsidRPr="00D9327A">
        <w:rPr>
          <w:rFonts w:ascii="Montserrat" w:hAnsi="Montserrat" w:cs="Segoe UI"/>
          <w:iCs/>
          <w:sz w:val="22"/>
          <w:szCs w:val="22"/>
          <w:lang w:val="en-US"/>
        </w:rPr>
        <w:t>/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 xml:space="preserve">En el jardín puedes encontrar un árbol y flores. </w:t>
      </w:r>
    </w:p>
    <w:p w14:paraId="2808E128" w14:textId="622C0555" w:rsidR="003517A7" w:rsidRDefault="003517A7" w:rsidP="00D9327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>This is a tree</w:t>
      </w:r>
      <w:r w:rsidR="00AA3A6F" w:rsidRPr="00D9327A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="00AA3A6F" w:rsidRPr="00D9327A">
        <w:rPr>
          <w:rFonts w:ascii="Montserrat" w:hAnsi="Montserrat" w:cs="Segoe UI"/>
          <w:iCs/>
          <w:sz w:val="22"/>
          <w:szCs w:val="22"/>
          <w:lang w:val="en-US"/>
        </w:rPr>
        <w:t>/</w:t>
      </w:r>
      <w:r w:rsidRPr="00D9327A">
        <w:rPr>
          <w:rFonts w:ascii="Montserrat" w:hAnsi="Montserrat" w:cs="Segoe UI"/>
          <w:i/>
          <w:sz w:val="22"/>
          <w:szCs w:val="22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>Este es un árbol</w:t>
      </w:r>
      <w:r w:rsidRPr="00D9327A">
        <w:rPr>
          <w:rFonts w:ascii="Montserrat" w:hAnsi="Montserrat" w:cs="Segoe UI"/>
          <w:i/>
          <w:sz w:val="22"/>
          <w:szCs w:val="22"/>
        </w:rPr>
        <w:t xml:space="preserve">, 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>these are flowers</w:t>
      </w:r>
      <w:r w:rsidR="00AA3A6F" w:rsidRPr="00D9327A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="00AA3A6F" w:rsidRPr="00D9327A">
        <w:rPr>
          <w:rFonts w:ascii="Montserrat" w:hAnsi="Montserrat" w:cs="Segoe UI"/>
          <w:iCs/>
          <w:sz w:val="22"/>
          <w:szCs w:val="22"/>
          <w:lang w:val="en-US"/>
        </w:rPr>
        <w:t>/</w:t>
      </w:r>
      <w:r w:rsidRPr="00D9327A">
        <w:rPr>
          <w:rFonts w:ascii="Montserrat" w:hAnsi="Montserrat" w:cs="Segoe UI"/>
          <w:sz w:val="22"/>
          <w:szCs w:val="22"/>
        </w:rPr>
        <w:t xml:space="preserve"> estas son flores.</w:t>
      </w:r>
    </w:p>
    <w:p w14:paraId="4DD573B5" w14:textId="77777777" w:rsidR="007C37ED" w:rsidRPr="00D9327A" w:rsidRDefault="007C37ED" w:rsidP="007C37ED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</w:p>
    <w:p w14:paraId="150E5DBE" w14:textId="77777777" w:rsidR="003517A7" w:rsidRPr="00D9327A" w:rsidRDefault="003517A7" w:rsidP="00D9327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46AE3B65" wp14:editId="46DE753B">
            <wp:extent cx="879231" cy="879231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3" t="3429" r="22394" b="1678"/>
                    <a:stretch/>
                  </pic:blipFill>
                  <pic:spPr bwMode="auto">
                    <a:xfrm>
                      <a:off x="0" y="0"/>
                      <a:ext cx="895431" cy="895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439E7498" wp14:editId="355E1645">
            <wp:extent cx="717834" cy="874206"/>
            <wp:effectExtent l="0" t="0" r="6350" b="254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0" r="26454" b="537"/>
                    <a:stretch/>
                  </pic:blipFill>
                  <pic:spPr bwMode="auto">
                    <a:xfrm>
                      <a:off x="0" y="0"/>
                      <a:ext cx="734124" cy="89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F0EF9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FBE8C0B" w14:textId="55464383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t>Ya recorda</w:t>
      </w:r>
      <w:r w:rsidR="00362405" w:rsidRPr="00D9327A">
        <w:rPr>
          <w:rFonts w:ascii="Montserrat" w:hAnsi="Montserrat" w:cs="Segoe UI"/>
          <w:sz w:val="22"/>
          <w:szCs w:val="22"/>
        </w:rPr>
        <w:t>ste</w:t>
      </w:r>
      <w:r w:rsidRPr="00D9327A">
        <w:rPr>
          <w:rFonts w:ascii="Montserrat" w:hAnsi="Montserrat" w:cs="Segoe UI"/>
          <w:sz w:val="22"/>
          <w:szCs w:val="22"/>
        </w:rPr>
        <w:t xml:space="preserve"> algunas partes de la casa de Pedro como</w:t>
      </w:r>
      <w:r w:rsidR="00362405" w:rsidRPr="00D9327A">
        <w:rPr>
          <w:rFonts w:ascii="Montserrat" w:hAnsi="Montserrat" w:cs="Segoe UI"/>
          <w:sz w:val="22"/>
          <w:szCs w:val="22"/>
        </w:rPr>
        <w:t xml:space="preserve"> son:</w:t>
      </w:r>
    </w:p>
    <w:p w14:paraId="3C0F45A8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0F02432" w14:textId="353A2716" w:rsidR="003517A7" w:rsidRPr="00D9327A" w:rsidRDefault="003517A7" w:rsidP="007C37E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 xml:space="preserve">Living room </w:t>
      </w:r>
      <w:r w:rsidRPr="00D9327A">
        <w:rPr>
          <w:rFonts w:ascii="Montserrat" w:hAnsi="Montserrat" w:cs="Segoe UI"/>
          <w:sz w:val="22"/>
          <w:szCs w:val="22"/>
        </w:rPr>
        <w:t>que es sala</w:t>
      </w:r>
      <w:r w:rsidR="007C37ED">
        <w:rPr>
          <w:rFonts w:ascii="Montserrat" w:hAnsi="Montserrat" w:cs="Segoe UI"/>
          <w:sz w:val="22"/>
          <w:szCs w:val="22"/>
        </w:rPr>
        <w:t>.</w:t>
      </w:r>
    </w:p>
    <w:p w14:paraId="07A97260" w14:textId="12FA55A1" w:rsidR="003517A7" w:rsidRPr="00D9327A" w:rsidRDefault="003517A7" w:rsidP="007C37E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E2E7D">
        <w:rPr>
          <w:rFonts w:ascii="Montserrat" w:hAnsi="Montserrat" w:cs="Segoe UI"/>
          <w:i/>
          <w:sz w:val="22"/>
          <w:szCs w:val="22"/>
        </w:rPr>
        <w:t>Dining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room</w:t>
      </w:r>
      <w:proofErr w:type="spellEnd"/>
      <w:r w:rsidRPr="007C37ED">
        <w:rPr>
          <w:rFonts w:ascii="Montserrat" w:hAnsi="Montserrat" w:cs="Segoe UI"/>
          <w:i/>
          <w:sz w:val="22"/>
          <w:szCs w:val="22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>que es comedor</w:t>
      </w:r>
      <w:r w:rsidR="007C37ED">
        <w:rPr>
          <w:rFonts w:ascii="Montserrat" w:hAnsi="Montserrat" w:cs="Segoe UI"/>
          <w:sz w:val="22"/>
          <w:szCs w:val="22"/>
        </w:rPr>
        <w:t>.</w:t>
      </w:r>
    </w:p>
    <w:p w14:paraId="0A95890C" w14:textId="77777777" w:rsidR="003517A7" w:rsidRPr="00D9327A" w:rsidRDefault="003517A7" w:rsidP="007C37E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 xml:space="preserve">Garden </w:t>
      </w:r>
      <w:r w:rsidRPr="00D9327A">
        <w:rPr>
          <w:rFonts w:ascii="Montserrat" w:hAnsi="Montserrat" w:cs="Segoe UI"/>
          <w:sz w:val="22"/>
          <w:szCs w:val="22"/>
        </w:rPr>
        <w:t>que es jardín.</w:t>
      </w:r>
    </w:p>
    <w:p w14:paraId="25B73F5E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206C0DC" w14:textId="0398CACA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t>Y además algunos artículos que se encuentran en estos espacios.</w:t>
      </w:r>
      <w:r w:rsidR="00362405" w:rsidRPr="00D9327A">
        <w:rPr>
          <w:rFonts w:ascii="Montserrat" w:hAnsi="Montserrat" w:cs="Segoe UI"/>
          <w:sz w:val="22"/>
          <w:szCs w:val="22"/>
        </w:rPr>
        <w:t xml:space="preserve"> </w:t>
      </w:r>
    </w:p>
    <w:p w14:paraId="582164E1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427E4FC" w14:textId="6EDF68B2" w:rsidR="003517A7" w:rsidRPr="00D9327A" w:rsidRDefault="00362405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t xml:space="preserve">En la siguiente actividad se te presentan algunas frases con un espacio en blanco, que corresponden a una casa, con la ayuda de las imágenes lograrás saber a </w:t>
      </w:r>
      <w:r w:rsidR="00D9327A" w:rsidRPr="00D9327A">
        <w:rPr>
          <w:rFonts w:ascii="Montserrat" w:hAnsi="Montserrat" w:cs="Segoe UI"/>
          <w:sz w:val="22"/>
          <w:szCs w:val="22"/>
        </w:rPr>
        <w:t>qué</w:t>
      </w:r>
      <w:r w:rsidRPr="00D9327A">
        <w:rPr>
          <w:rFonts w:ascii="Montserrat" w:hAnsi="Montserrat" w:cs="Segoe UI"/>
          <w:sz w:val="22"/>
          <w:szCs w:val="22"/>
        </w:rPr>
        <w:t xml:space="preserve"> habitación corresponden, léelas para decidir</w:t>
      </w:r>
      <w:r w:rsidR="007C37ED">
        <w:rPr>
          <w:rFonts w:ascii="Montserrat" w:hAnsi="Montserrat" w:cs="Segoe UI"/>
          <w:sz w:val="22"/>
          <w:szCs w:val="22"/>
        </w:rPr>
        <w:t>:</w:t>
      </w:r>
    </w:p>
    <w:p w14:paraId="59884879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E42BBD3" w14:textId="6FBFC9C4" w:rsidR="003517A7" w:rsidRPr="00D9327A" w:rsidRDefault="00362405" w:rsidP="00A66E3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D9327A">
        <w:rPr>
          <w:rFonts w:ascii="Montserrat" w:hAnsi="Montserrat" w:cs="Segoe UI"/>
          <w:sz w:val="22"/>
          <w:szCs w:val="22"/>
          <w:lang w:val="en-US"/>
        </w:rPr>
        <w:lastRenderedPageBreak/>
        <w:t>1.-</w:t>
      </w:r>
      <w:r w:rsidRPr="0D88117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="003517A7" w:rsidRPr="0D88117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The </w:t>
      </w:r>
      <w:r w:rsidR="003517A7"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5D0E037C" wp14:editId="756ADB36">
            <wp:extent cx="596050" cy="437103"/>
            <wp:effectExtent l="0" t="0" r="0" b="127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1" r="12128" b="4666"/>
                    <a:stretch/>
                  </pic:blipFill>
                  <pic:spPr bwMode="auto">
                    <a:xfrm>
                      <a:off x="0" y="0"/>
                      <a:ext cx="604932" cy="443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17A7" w:rsidRPr="0D881177">
        <w:rPr>
          <w:rFonts w:ascii="Montserrat" w:hAnsi="Montserrat"/>
          <w:i/>
          <w:iCs/>
          <w:sz w:val="22"/>
          <w:szCs w:val="22"/>
          <w:lang w:val="en-US"/>
        </w:rPr>
        <w:t xml:space="preserve"> </w:t>
      </w:r>
      <w:r w:rsidR="003517A7" w:rsidRPr="0D88117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is in the ________________ </w:t>
      </w:r>
      <w:r w:rsidR="003517A7"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492FF894" wp14:editId="4A8DA875">
            <wp:extent cx="782964" cy="447151"/>
            <wp:effectExtent l="0" t="0" r="0" b="0"/>
            <wp:docPr id="1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4" t="5979" r="5829" b="6374"/>
                    <a:stretch/>
                  </pic:blipFill>
                  <pic:spPr bwMode="auto">
                    <a:xfrm>
                      <a:off x="0" y="0"/>
                      <a:ext cx="787884" cy="449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D881177"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</w:p>
    <w:p w14:paraId="212C5E0D" w14:textId="31AF69F3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4ECE7E12" w14:textId="11CD005A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9327A">
        <w:rPr>
          <w:rFonts w:ascii="Montserrat" w:hAnsi="Montserrat" w:cs="Segoe UI"/>
          <w:sz w:val="22"/>
          <w:szCs w:val="22"/>
          <w:lang w:val="en-US"/>
        </w:rPr>
        <w:t xml:space="preserve">¿A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qué</w:t>
      </w:r>
      <w:proofErr w:type="spellEnd"/>
      <w:r w:rsidRPr="00D9327A">
        <w:rPr>
          <w:rFonts w:ascii="Montserrat" w:hAnsi="Montserrat" w:cs="Segoe UI"/>
          <w:sz w:val="22"/>
          <w:szCs w:val="22"/>
          <w:lang w:val="en-US"/>
        </w:rPr>
        <w:t xml:space="preserve"> sitio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corresponde</w:t>
      </w:r>
      <w:proofErr w:type="spellEnd"/>
      <w:r w:rsidRPr="00D9327A">
        <w:rPr>
          <w:rFonts w:ascii="Montserrat" w:hAnsi="Montserrat" w:cs="Segoe UI"/>
          <w:sz w:val="22"/>
          <w:szCs w:val="22"/>
          <w:lang w:val="en-US"/>
        </w:rPr>
        <w:t>?</w:t>
      </w:r>
      <w:r w:rsidR="00362405" w:rsidRPr="00D9327A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Corresponde</w:t>
      </w:r>
      <w:proofErr w:type="spellEnd"/>
      <w:r w:rsidRPr="00D9327A">
        <w:rPr>
          <w:rFonts w:ascii="Montserrat" w:hAnsi="Montserrat" w:cs="Segoe UI"/>
          <w:sz w:val="22"/>
          <w:szCs w:val="22"/>
          <w:lang w:val="en-US"/>
        </w:rPr>
        <w:t xml:space="preserve"> al 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>living room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. Repeat: </w:t>
      </w:r>
      <w:r w:rsidRPr="00D9327A">
        <w:rPr>
          <w:rFonts w:ascii="Montserrat" w:hAnsi="Montserrat" w:cs="Segoe UI"/>
          <w:i/>
          <w:sz w:val="22"/>
          <w:szCs w:val="22"/>
          <w:u w:val="single"/>
          <w:lang w:val="en-US"/>
        </w:rPr>
        <w:t>The TV is in the living room</w:t>
      </w:r>
      <w:r w:rsidRPr="00D9327A">
        <w:rPr>
          <w:rFonts w:ascii="Montserrat" w:hAnsi="Montserrat" w:cs="Segoe UI"/>
          <w:sz w:val="22"/>
          <w:szCs w:val="22"/>
          <w:lang w:val="en-US"/>
        </w:rPr>
        <w:t>.</w:t>
      </w:r>
    </w:p>
    <w:p w14:paraId="62C75E71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41CD706E" w14:textId="31964CE9" w:rsidR="003517A7" w:rsidRPr="00D9327A" w:rsidRDefault="00362405" w:rsidP="00A66E3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D881177">
        <w:rPr>
          <w:rFonts w:ascii="Montserrat" w:hAnsi="Montserrat" w:cs="Segoe UI"/>
          <w:sz w:val="22"/>
          <w:szCs w:val="22"/>
          <w:lang w:val="en-US"/>
        </w:rPr>
        <w:t>2.-</w:t>
      </w:r>
      <w:r w:rsidRPr="0D88117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="003517A7" w:rsidRPr="0D88117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The </w:t>
      </w:r>
      <w:r w:rsidR="003517A7">
        <w:rPr>
          <w:noProof/>
          <w:lang w:val="en-US" w:eastAsia="en-US"/>
        </w:rPr>
        <w:drawing>
          <wp:inline distT="0" distB="0" distL="0" distR="0" wp14:anchorId="1480B9C6" wp14:editId="105E8ED7">
            <wp:extent cx="442127" cy="467392"/>
            <wp:effectExtent l="0" t="0" r="0" b="889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27" cy="46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7A7" w:rsidRPr="0D88117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is in the ___</w:t>
      </w:r>
      <w:r w:rsidR="007C37ED" w:rsidRPr="0D881177">
        <w:rPr>
          <w:rFonts w:ascii="Montserrat" w:hAnsi="Montserrat" w:cs="Segoe UI"/>
          <w:i/>
          <w:iCs/>
          <w:sz w:val="22"/>
          <w:szCs w:val="22"/>
          <w:lang w:val="en-US"/>
        </w:rPr>
        <w:t>________</w:t>
      </w:r>
      <w:r w:rsidR="003517A7" w:rsidRPr="0D88117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_____ </w:t>
      </w:r>
      <w:r w:rsidR="003517A7">
        <w:rPr>
          <w:noProof/>
          <w:lang w:val="en-US" w:eastAsia="en-US"/>
        </w:rPr>
        <w:drawing>
          <wp:inline distT="0" distB="0" distL="0" distR="0" wp14:anchorId="6E6352E1" wp14:editId="6D6B8450">
            <wp:extent cx="970439" cy="542611"/>
            <wp:effectExtent l="0" t="0" r="127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439" cy="54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D881177"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</w:p>
    <w:p w14:paraId="015F1025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44AAC80D" w14:textId="63354330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E2E7D">
        <w:rPr>
          <w:rFonts w:ascii="Montserrat" w:hAnsi="Montserrat" w:cs="Segoe UI"/>
          <w:sz w:val="22"/>
          <w:szCs w:val="22"/>
          <w:lang w:val="en-US"/>
        </w:rPr>
        <w:t xml:space="preserve">¿A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qué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 sitio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corresponde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?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Corresponde</w:t>
      </w:r>
      <w:proofErr w:type="spellEnd"/>
      <w:r w:rsidRPr="00D9327A">
        <w:rPr>
          <w:rFonts w:ascii="Montserrat" w:hAnsi="Montserrat" w:cs="Segoe UI"/>
          <w:sz w:val="22"/>
          <w:szCs w:val="22"/>
          <w:lang w:val="en-US"/>
        </w:rPr>
        <w:t xml:space="preserve"> al 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>dining room.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>Repeat: The chair is in the dining room.</w:t>
      </w:r>
    </w:p>
    <w:p w14:paraId="66C96B32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14:paraId="7199D910" w14:textId="2373A306" w:rsidR="003517A7" w:rsidRPr="00D9327A" w:rsidRDefault="00362405" w:rsidP="00A66E3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D881177">
        <w:rPr>
          <w:rFonts w:ascii="Montserrat" w:hAnsi="Montserrat" w:cs="Segoe UI"/>
          <w:sz w:val="22"/>
          <w:szCs w:val="22"/>
          <w:lang w:val="en-US"/>
        </w:rPr>
        <w:t xml:space="preserve">3.- </w:t>
      </w:r>
      <w:r w:rsidR="003517A7" w:rsidRPr="0D881177">
        <w:rPr>
          <w:rFonts w:ascii="Montserrat" w:hAnsi="Montserrat" w:cs="Segoe UI"/>
          <w:i/>
          <w:iCs/>
          <w:sz w:val="22"/>
          <w:szCs w:val="22"/>
          <w:lang w:val="en-US"/>
        </w:rPr>
        <w:t>The flowers</w:t>
      </w:r>
      <w:r w:rsidR="003517A7" w:rsidRPr="0D881177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3517A7">
        <w:rPr>
          <w:noProof/>
          <w:lang w:val="en-US" w:eastAsia="en-US"/>
        </w:rPr>
        <w:drawing>
          <wp:inline distT="0" distB="0" distL="0" distR="0" wp14:anchorId="156BE83C" wp14:editId="214EB0AF">
            <wp:extent cx="390476" cy="447619"/>
            <wp:effectExtent l="0" t="0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7A7" w:rsidRPr="0D881177">
        <w:rPr>
          <w:rFonts w:ascii="Montserrat" w:hAnsi="Montserrat" w:cs="Segoe UI"/>
          <w:sz w:val="22"/>
          <w:szCs w:val="22"/>
          <w:lang w:val="en-US"/>
        </w:rPr>
        <w:t xml:space="preserve"> are in the __</w:t>
      </w:r>
      <w:r w:rsidR="007C37ED" w:rsidRPr="0D881177">
        <w:rPr>
          <w:rFonts w:ascii="Montserrat" w:hAnsi="Montserrat" w:cs="Segoe UI"/>
          <w:sz w:val="22"/>
          <w:szCs w:val="22"/>
          <w:lang w:val="en-US"/>
        </w:rPr>
        <w:t>_____</w:t>
      </w:r>
      <w:r w:rsidR="003517A7" w:rsidRPr="0D881177">
        <w:rPr>
          <w:rFonts w:ascii="Montserrat" w:hAnsi="Montserrat" w:cs="Segoe UI"/>
          <w:sz w:val="22"/>
          <w:szCs w:val="22"/>
          <w:lang w:val="en-US"/>
        </w:rPr>
        <w:t xml:space="preserve">______ </w:t>
      </w:r>
      <w:r w:rsidR="003517A7">
        <w:rPr>
          <w:noProof/>
          <w:lang w:val="en-US" w:eastAsia="en-US"/>
        </w:rPr>
        <w:drawing>
          <wp:inline distT="0" distB="0" distL="0" distR="0" wp14:anchorId="4067AB45" wp14:editId="334E59D5">
            <wp:extent cx="857143" cy="476190"/>
            <wp:effectExtent l="0" t="0" r="635" b="635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3F23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0154919E" w14:textId="46225A00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D9327A">
        <w:rPr>
          <w:rFonts w:ascii="Montserrat" w:hAnsi="Montserrat" w:cs="Segoe UI"/>
          <w:sz w:val="22"/>
          <w:szCs w:val="22"/>
        </w:rPr>
        <w:t>¿A qué sitio corresponde?</w:t>
      </w:r>
      <w:r w:rsidR="00362405" w:rsidRPr="00D9327A">
        <w:rPr>
          <w:rFonts w:ascii="Montserrat" w:hAnsi="Montserrat" w:cs="Segoe UI"/>
          <w:sz w:val="22"/>
          <w:szCs w:val="22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 xml:space="preserve">Corresponde al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garden</w:t>
      </w:r>
      <w:proofErr w:type="spellEnd"/>
      <w:r w:rsidRPr="00D9327A">
        <w:rPr>
          <w:rFonts w:ascii="Montserrat" w:hAnsi="Montserrat" w:cs="Segoe UI"/>
          <w:i/>
          <w:sz w:val="22"/>
          <w:szCs w:val="22"/>
        </w:rPr>
        <w:t xml:space="preserve">. 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>Repeat: The flowers are in the garden.</w:t>
      </w:r>
    </w:p>
    <w:p w14:paraId="2EE38D57" w14:textId="77777777" w:rsidR="00362405" w:rsidRPr="00D9327A" w:rsidRDefault="00362405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14:paraId="2462FEAA" w14:textId="3FD25ABF" w:rsidR="003517A7" w:rsidRPr="00D9327A" w:rsidRDefault="00362405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E2E7D">
        <w:rPr>
          <w:rFonts w:ascii="Montserrat" w:hAnsi="Montserrat" w:cs="Segoe UI"/>
          <w:i/>
          <w:sz w:val="22"/>
          <w:szCs w:val="22"/>
        </w:rPr>
        <w:t>Awesome</w:t>
      </w:r>
      <w:proofErr w:type="spellEnd"/>
      <w:r w:rsidRPr="00D9327A">
        <w:rPr>
          <w:rFonts w:ascii="Montserrat" w:hAnsi="Montserrat" w:cs="Segoe UI"/>
          <w:sz w:val="22"/>
          <w:szCs w:val="22"/>
        </w:rPr>
        <w:t>! ¡Sorprendente!</w:t>
      </w:r>
    </w:p>
    <w:p w14:paraId="4AA4597F" w14:textId="77777777" w:rsidR="00362405" w:rsidRPr="00D9327A" w:rsidRDefault="00362405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2C923F6" w14:textId="60D34AC2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t>Recuerda que existen muchos objetos en el hogar</w:t>
      </w:r>
      <w:r w:rsidR="00D45450" w:rsidRPr="00D9327A">
        <w:rPr>
          <w:rFonts w:ascii="Montserrat" w:hAnsi="Montserrat" w:cs="Segoe UI"/>
          <w:sz w:val="22"/>
          <w:szCs w:val="22"/>
        </w:rPr>
        <w:t>,</w:t>
      </w:r>
      <w:r w:rsidRPr="00D9327A">
        <w:rPr>
          <w:rFonts w:ascii="Montserrat" w:hAnsi="Montserrat" w:cs="Segoe UI"/>
          <w:sz w:val="22"/>
          <w:szCs w:val="22"/>
        </w:rPr>
        <w:t xml:space="preserve"> </w:t>
      </w:r>
      <w:r w:rsidR="00D45450" w:rsidRPr="00D9327A">
        <w:rPr>
          <w:rFonts w:ascii="Montserrat" w:hAnsi="Montserrat" w:cs="Segoe UI"/>
          <w:sz w:val="22"/>
          <w:szCs w:val="22"/>
        </w:rPr>
        <w:t xml:space="preserve">para </w:t>
      </w:r>
      <w:r w:rsidRPr="00D9327A">
        <w:rPr>
          <w:rFonts w:ascii="Montserrat" w:hAnsi="Montserrat" w:cs="Segoe UI"/>
          <w:sz w:val="22"/>
          <w:szCs w:val="22"/>
        </w:rPr>
        <w:t xml:space="preserve">conocer algunos otros objetos que comúnmente </w:t>
      </w:r>
      <w:r w:rsidR="00D45450" w:rsidRPr="00D9327A">
        <w:rPr>
          <w:rFonts w:ascii="Montserrat" w:hAnsi="Montserrat" w:cs="Segoe UI"/>
          <w:sz w:val="22"/>
          <w:szCs w:val="22"/>
        </w:rPr>
        <w:t xml:space="preserve">se </w:t>
      </w:r>
      <w:r w:rsidRPr="00D9327A">
        <w:rPr>
          <w:rFonts w:ascii="Montserrat" w:hAnsi="Montserrat" w:cs="Segoe UI"/>
          <w:sz w:val="22"/>
          <w:szCs w:val="22"/>
        </w:rPr>
        <w:t>tienen en casa</w:t>
      </w:r>
      <w:r w:rsidR="00D45450" w:rsidRPr="00D9327A">
        <w:rPr>
          <w:rFonts w:ascii="Montserrat" w:hAnsi="Montserrat" w:cs="Segoe UI"/>
          <w:sz w:val="22"/>
          <w:szCs w:val="22"/>
        </w:rPr>
        <w:t xml:space="preserve">, observa la siguiente </w:t>
      </w:r>
      <w:r w:rsidRPr="00D9327A">
        <w:rPr>
          <w:rFonts w:ascii="Montserrat" w:hAnsi="Montserrat" w:cs="Segoe UI"/>
          <w:sz w:val="22"/>
          <w:szCs w:val="22"/>
        </w:rPr>
        <w:t>cápsula de Jonny</w:t>
      </w:r>
      <w:r w:rsidR="007C37ED">
        <w:rPr>
          <w:rFonts w:ascii="Montserrat" w:hAnsi="Montserrat" w:cs="Segoe UI"/>
          <w:sz w:val="22"/>
          <w:szCs w:val="22"/>
        </w:rPr>
        <w:t>.</w:t>
      </w:r>
    </w:p>
    <w:p w14:paraId="397578EC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AACC66E" w14:textId="24E7E240" w:rsidR="003517A7" w:rsidRPr="00D9327A" w:rsidRDefault="003517A7" w:rsidP="004B4C1D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</w:rPr>
      </w:pPr>
      <w:r w:rsidRPr="00D9327A">
        <w:rPr>
          <w:rFonts w:ascii="Montserrat" w:hAnsi="Montserrat" w:cs="Segoe UI"/>
          <w:b/>
          <w:sz w:val="22"/>
          <w:szCs w:val="22"/>
        </w:rPr>
        <w:t>Cápsula Jonny Frank</w:t>
      </w:r>
      <w:r w:rsidR="007C37ED">
        <w:rPr>
          <w:rFonts w:ascii="Montserrat" w:hAnsi="Montserrat" w:cs="Segoe UI"/>
          <w:b/>
          <w:sz w:val="22"/>
          <w:szCs w:val="22"/>
        </w:rPr>
        <w:t>.</w:t>
      </w:r>
    </w:p>
    <w:p w14:paraId="1EDE4D1E" w14:textId="328B4433" w:rsidR="00D45450" w:rsidRDefault="00762907" w:rsidP="00D9327A">
      <w:pPr>
        <w:pStyle w:val="paragraph"/>
        <w:spacing w:before="0" w:beforeAutospacing="0" w:after="0" w:afterAutospacing="0"/>
        <w:textAlignment w:val="baseline"/>
      </w:pPr>
      <w:hyperlink r:id="rId25" w:history="1">
        <w:r w:rsidR="00AE2E7D" w:rsidRPr="00CC76DC">
          <w:rPr>
            <w:rStyle w:val="Hipervnculo"/>
          </w:rPr>
          <w:t>https://youtu.be/kmx7IOXN2h8</w:t>
        </w:r>
      </w:hyperlink>
    </w:p>
    <w:p w14:paraId="07D10584" w14:textId="77777777" w:rsidR="00AE2E7D" w:rsidRPr="00D9327A" w:rsidRDefault="00AE2E7D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CE197A1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40D7F5B" w14:textId="360F2D6E" w:rsidR="003517A7" w:rsidRPr="00D9327A" w:rsidRDefault="003517A7" w:rsidP="00D9327A">
      <w:pPr>
        <w:pStyle w:val="Sinespaciado"/>
        <w:rPr>
          <w:rFonts w:ascii="Montserrat" w:hAnsi="Montserrat"/>
          <w:b/>
          <w:bCs/>
          <w:sz w:val="28"/>
          <w:szCs w:val="28"/>
        </w:rPr>
      </w:pPr>
      <w:r w:rsidRPr="0D881177">
        <w:rPr>
          <w:rFonts w:ascii="Montserrat" w:hAnsi="Montserrat"/>
          <w:b/>
          <w:bCs/>
          <w:sz w:val="28"/>
          <w:szCs w:val="28"/>
        </w:rPr>
        <w:t xml:space="preserve">El </w:t>
      </w:r>
      <w:r w:rsidR="008B470F">
        <w:rPr>
          <w:rFonts w:ascii="Montserrat" w:hAnsi="Montserrat"/>
          <w:b/>
          <w:bCs/>
          <w:sz w:val="28"/>
          <w:szCs w:val="28"/>
        </w:rPr>
        <w:t>r</w:t>
      </w:r>
      <w:r w:rsidRPr="0D88117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8B470F">
        <w:rPr>
          <w:rFonts w:ascii="Montserrat" w:hAnsi="Montserrat"/>
          <w:b/>
          <w:bCs/>
          <w:sz w:val="28"/>
          <w:szCs w:val="28"/>
        </w:rPr>
        <w:t>h</w:t>
      </w:r>
      <w:r w:rsidRPr="0D881177">
        <w:rPr>
          <w:rFonts w:ascii="Montserrat" w:hAnsi="Montserrat"/>
          <w:b/>
          <w:bCs/>
          <w:sz w:val="28"/>
          <w:szCs w:val="28"/>
        </w:rPr>
        <w:t>oy</w:t>
      </w:r>
      <w:r w:rsidR="16D128F2" w:rsidRPr="0D881177">
        <w:rPr>
          <w:rFonts w:ascii="Montserrat" w:hAnsi="Montserrat"/>
          <w:b/>
          <w:bCs/>
          <w:sz w:val="28"/>
          <w:szCs w:val="28"/>
        </w:rPr>
        <w:t>:</w:t>
      </w:r>
    </w:p>
    <w:p w14:paraId="07E593FD" w14:textId="77777777" w:rsidR="003517A7" w:rsidRPr="00D9327A" w:rsidRDefault="003517A7" w:rsidP="00D9327A">
      <w:pPr>
        <w:spacing w:after="0" w:line="240" w:lineRule="auto"/>
        <w:rPr>
          <w:rFonts w:ascii="Montserrat" w:hAnsi="Montserrat" w:cs="Arial"/>
          <w:b/>
        </w:rPr>
      </w:pPr>
    </w:p>
    <w:p w14:paraId="1A275329" w14:textId="1544DA57" w:rsidR="003517A7" w:rsidRPr="00D9327A" w:rsidRDefault="003517A7" w:rsidP="0D881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D881177">
        <w:rPr>
          <w:rFonts w:ascii="Montserrat" w:hAnsi="Montserrat" w:cs="Segoe UI"/>
          <w:sz w:val="22"/>
          <w:szCs w:val="22"/>
        </w:rPr>
        <w:t xml:space="preserve">Peter necesita de </w:t>
      </w:r>
      <w:r w:rsidR="0036561D" w:rsidRPr="0D881177">
        <w:rPr>
          <w:rFonts w:ascii="Montserrat" w:hAnsi="Montserrat" w:cs="Segoe UI"/>
          <w:sz w:val="22"/>
          <w:szCs w:val="22"/>
        </w:rPr>
        <w:t xml:space="preserve">tu </w:t>
      </w:r>
      <w:r w:rsidRPr="0D881177">
        <w:rPr>
          <w:rFonts w:ascii="Montserrat" w:hAnsi="Montserrat" w:cs="Segoe UI"/>
          <w:sz w:val="22"/>
          <w:szCs w:val="22"/>
        </w:rPr>
        <w:t>ayuda para contar y colocar el número correcto con la imagen. ¿Qué dices?, ¿</w:t>
      </w:r>
      <w:r w:rsidR="33C094B8" w:rsidRPr="0D881177">
        <w:rPr>
          <w:rFonts w:ascii="Montserrat" w:hAnsi="Montserrat" w:cs="Segoe UI"/>
          <w:sz w:val="22"/>
          <w:szCs w:val="22"/>
        </w:rPr>
        <w:t>L</w:t>
      </w:r>
      <w:r w:rsidRPr="0D881177">
        <w:rPr>
          <w:rFonts w:ascii="Montserrat" w:hAnsi="Montserrat" w:cs="Segoe UI"/>
          <w:sz w:val="22"/>
          <w:szCs w:val="22"/>
        </w:rPr>
        <w:t xml:space="preserve">e ayudas? </w:t>
      </w:r>
    </w:p>
    <w:p w14:paraId="71ADFDB8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AEB7408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t>Une con una línea del color de tu preferencia, al número con su nombre correcto, para que ayudes a Peter.</w:t>
      </w:r>
    </w:p>
    <w:p w14:paraId="75CF17DE" w14:textId="2F0E6BA5" w:rsidR="003517A7" w:rsidRPr="00D9327A" w:rsidRDefault="000968F2" w:rsidP="00D9327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74461B2" wp14:editId="7A14BA41">
            <wp:extent cx="1761319" cy="21609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319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8249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8C4354B" w14:textId="62FAA045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</w:rPr>
        <w:t>Great!</w:t>
      </w:r>
      <w:r w:rsidR="000968F2" w:rsidRPr="00D9327A">
        <w:rPr>
          <w:rFonts w:ascii="Montserrat" w:hAnsi="Montserrat" w:cs="Segoe UI"/>
          <w:i/>
          <w:sz w:val="22"/>
          <w:szCs w:val="22"/>
        </w:rPr>
        <w:t xml:space="preserve"> </w:t>
      </w:r>
      <w:r w:rsidR="000968F2" w:rsidRPr="00D9327A">
        <w:rPr>
          <w:rFonts w:ascii="Montserrat" w:hAnsi="Montserrat" w:cs="Segoe UI"/>
          <w:iCs/>
          <w:sz w:val="22"/>
          <w:szCs w:val="22"/>
        </w:rPr>
        <w:t>/</w:t>
      </w:r>
      <w:r w:rsidRPr="00D9327A">
        <w:rPr>
          <w:rFonts w:ascii="Montserrat" w:hAnsi="Montserrat" w:cs="Segoe UI"/>
          <w:i/>
          <w:sz w:val="22"/>
          <w:szCs w:val="22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>Genial</w:t>
      </w:r>
      <w:r w:rsidRPr="00D9327A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The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session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has come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to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an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end</w:t>
      </w:r>
      <w:proofErr w:type="spellEnd"/>
      <w:r w:rsidRPr="00D9327A">
        <w:rPr>
          <w:rFonts w:ascii="Montserrat" w:hAnsi="Montserrat" w:cs="Segoe UI"/>
          <w:sz w:val="22"/>
          <w:szCs w:val="22"/>
        </w:rPr>
        <w:t>.</w:t>
      </w:r>
      <w:r w:rsidR="000968F2" w:rsidRPr="00D9327A">
        <w:rPr>
          <w:rFonts w:ascii="Montserrat" w:hAnsi="Montserrat" w:cs="Segoe UI"/>
          <w:sz w:val="22"/>
          <w:szCs w:val="22"/>
        </w:rPr>
        <w:t xml:space="preserve"> / </w:t>
      </w:r>
      <w:r w:rsidRPr="00D9327A">
        <w:rPr>
          <w:rFonts w:ascii="Montserrat" w:hAnsi="Montserrat" w:cs="Segoe UI"/>
          <w:sz w:val="22"/>
          <w:szCs w:val="22"/>
        </w:rPr>
        <w:t>La sesión ha llegado a su fin</w:t>
      </w:r>
      <w:r w:rsidR="000968F2" w:rsidRPr="00D9327A">
        <w:rPr>
          <w:rFonts w:ascii="Montserrat" w:hAnsi="Montserrat" w:cs="Segoe UI"/>
          <w:sz w:val="22"/>
          <w:szCs w:val="22"/>
        </w:rPr>
        <w:t xml:space="preserve">. </w:t>
      </w:r>
      <w:r w:rsidRPr="00AE2E7D">
        <w:rPr>
          <w:rFonts w:ascii="Montserrat" w:hAnsi="Montserrat" w:cs="Segoe UI"/>
          <w:i/>
          <w:sz w:val="22"/>
          <w:szCs w:val="22"/>
        </w:rPr>
        <w:t xml:space="preserve">Time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to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say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goodbye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>.</w:t>
      </w:r>
      <w:r w:rsidR="000968F2" w:rsidRPr="00D9327A">
        <w:rPr>
          <w:rFonts w:ascii="Montserrat" w:hAnsi="Montserrat" w:cs="Segoe UI"/>
          <w:i/>
          <w:sz w:val="22"/>
          <w:szCs w:val="22"/>
        </w:rPr>
        <w:t xml:space="preserve"> /</w:t>
      </w:r>
      <w:r w:rsidRPr="00D9327A">
        <w:rPr>
          <w:rFonts w:ascii="Montserrat" w:hAnsi="Montserrat" w:cs="Segoe UI"/>
          <w:i/>
          <w:sz w:val="22"/>
          <w:szCs w:val="22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>Es hora de decir adiós.</w:t>
      </w:r>
    </w:p>
    <w:p w14:paraId="7A3D765A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1C4E00E" w14:textId="1C14391C" w:rsidR="003517A7" w:rsidRPr="00D9327A" w:rsidRDefault="003517A7" w:rsidP="0D881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D881177">
        <w:rPr>
          <w:rFonts w:ascii="Montserrat" w:hAnsi="Montserrat" w:cs="Segoe UI"/>
          <w:sz w:val="22"/>
          <w:szCs w:val="22"/>
        </w:rPr>
        <w:t xml:space="preserve">No olvides compartir lo que </w:t>
      </w:r>
      <w:r w:rsidR="000968F2" w:rsidRPr="0D881177">
        <w:rPr>
          <w:rFonts w:ascii="Montserrat" w:hAnsi="Montserrat" w:cs="Segoe UI"/>
          <w:sz w:val="22"/>
          <w:szCs w:val="22"/>
        </w:rPr>
        <w:t>aprendiste</w:t>
      </w:r>
      <w:r w:rsidRPr="0D881177">
        <w:rPr>
          <w:rFonts w:ascii="Montserrat" w:hAnsi="Montserrat" w:cs="Segoe UI"/>
          <w:sz w:val="22"/>
          <w:szCs w:val="22"/>
        </w:rPr>
        <w:t xml:space="preserve"> </w:t>
      </w:r>
      <w:r w:rsidR="000968F2" w:rsidRPr="0D881177">
        <w:rPr>
          <w:rFonts w:ascii="Montserrat" w:hAnsi="Montserrat" w:cs="Segoe UI"/>
          <w:sz w:val="22"/>
          <w:szCs w:val="22"/>
        </w:rPr>
        <w:t xml:space="preserve">en esta sesión </w:t>
      </w:r>
      <w:r w:rsidRPr="0D881177">
        <w:rPr>
          <w:rFonts w:ascii="Montserrat" w:hAnsi="Montserrat" w:cs="Segoe UI"/>
          <w:sz w:val="22"/>
          <w:szCs w:val="22"/>
        </w:rPr>
        <w:t xml:space="preserve">con </w:t>
      </w:r>
      <w:r w:rsidR="000968F2" w:rsidRPr="0D881177">
        <w:rPr>
          <w:rFonts w:ascii="Montserrat" w:hAnsi="Montserrat" w:cs="Segoe UI"/>
          <w:sz w:val="22"/>
          <w:szCs w:val="22"/>
        </w:rPr>
        <w:t>t</w:t>
      </w:r>
      <w:r w:rsidRPr="0D881177">
        <w:rPr>
          <w:rFonts w:ascii="Montserrat" w:hAnsi="Montserrat" w:cs="Segoe UI"/>
          <w:sz w:val="22"/>
          <w:szCs w:val="22"/>
        </w:rPr>
        <w:t>u familia y amigos.</w:t>
      </w:r>
      <w:r w:rsidR="000968F2" w:rsidRPr="0D881177">
        <w:rPr>
          <w:rFonts w:ascii="Montserrat" w:hAnsi="Montserrat" w:cs="Segoe UI"/>
          <w:sz w:val="22"/>
          <w:szCs w:val="22"/>
        </w:rPr>
        <w:t xml:space="preserve"> Sigue repasando todo lo que has aprendido de la materia de inglés. </w:t>
      </w:r>
      <w:proofErr w:type="spellStart"/>
      <w:r w:rsidR="000968F2" w:rsidRPr="00AE2E7D">
        <w:rPr>
          <w:rFonts w:ascii="Montserrat" w:hAnsi="Montserrat" w:cs="Segoe UI"/>
          <w:i/>
          <w:iCs/>
          <w:sz w:val="22"/>
          <w:szCs w:val="22"/>
        </w:rPr>
        <w:t>Goodbye</w:t>
      </w:r>
      <w:proofErr w:type="spellEnd"/>
      <w:r w:rsidR="000968F2" w:rsidRPr="00AE2E7D">
        <w:rPr>
          <w:rFonts w:ascii="Montserrat" w:hAnsi="Montserrat" w:cs="Segoe UI"/>
          <w:i/>
          <w:iCs/>
          <w:sz w:val="22"/>
          <w:szCs w:val="22"/>
        </w:rPr>
        <w:t>!</w:t>
      </w:r>
      <w:r w:rsidRPr="00AE2E7D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iCs/>
          <w:sz w:val="22"/>
          <w:szCs w:val="22"/>
        </w:rPr>
        <w:t>see</w:t>
      </w:r>
      <w:proofErr w:type="spellEnd"/>
      <w:r w:rsidRPr="00AE2E7D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AE2E7D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proofErr w:type="gramStart"/>
      <w:r w:rsidRPr="00AE2E7D">
        <w:rPr>
          <w:rFonts w:ascii="Montserrat" w:hAnsi="Montserrat" w:cs="Segoe UI"/>
          <w:i/>
          <w:iCs/>
          <w:sz w:val="22"/>
          <w:szCs w:val="22"/>
        </w:rPr>
        <w:t>later</w:t>
      </w:r>
      <w:proofErr w:type="spellEnd"/>
      <w:r w:rsidR="6DF299F7" w:rsidRPr="00AE2E7D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="000968F2" w:rsidRPr="0D881177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="000968F2" w:rsidRPr="0D881177">
        <w:rPr>
          <w:rFonts w:ascii="Montserrat" w:hAnsi="Montserrat" w:cs="Segoe UI"/>
          <w:sz w:val="22"/>
          <w:szCs w:val="22"/>
        </w:rPr>
        <w:t>/</w:t>
      </w:r>
      <w:proofErr w:type="gramEnd"/>
      <w:r w:rsidR="000968F2" w:rsidRPr="0D881177">
        <w:rPr>
          <w:rFonts w:ascii="Montserrat" w:hAnsi="Montserrat" w:cs="Segoe UI"/>
          <w:sz w:val="22"/>
          <w:szCs w:val="22"/>
        </w:rPr>
        <w:t xml:space="preserve"> </w:t>
      </w:r>
      <w:r w:rsidRPr="0D881177">
        <w:rPr>
          <w:rFonts w:ascii="Montserrat" w:hAnsi="Montserrat" w:cs="Segoe UI"/>
          <w:sz w:val="22"/>
          <w:szCs w:val="22"/>
        </w:rPr>
        <w:t>Adiós, hasta luego.</w:t>
      </w:r>
    </w:p>
    <w:p w14:paraId="08D44F68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3F705D9" w14:textId="41006CD8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t xml:space="preserve">Si tienes dudas o necesitas ayuda para realizar las actividades propuestas o alguna sugerencia y quieres compartirla con nosotros, puedes enviarlas al correo </w:t>
      </w:r>
      <w:hyperlink r:id="rId27" w:history="1">
        <w:r w:rsidR="00FC621D" w:rsidRPr="00E85F8C">
          <w:rPr>
            <w:rStyle w:val="Hipervnculo"/>
            <w:rFonts w:ascii="Montserrat" w:hAnsi="Montserrat" w:cs="Segoe UI"/>
            <w:sz w:val="22"/>
            <w:szCs w:val="22"/>
          </w:rPr>
          <w:t>aprende_en_casa@nube.sep.gob.mx</w:t>
        </w:r>
      </w:hyperlink>
    </w:p>
    <w:p w14:paraId="5F99124C" w14:textId="77777777" w:rsidR="00600160" w:rsidRPr="00D9327A" w:rsidRDefault="00600160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C244486" w14:textId="0BC05E64" w:rsidR="003B47B0" w:rsidRPr="00612056" w:rsidRDefault="00612056" w:rsidP="00D9327A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Si q</w:t>
      </w:r>
      <w:r w:rsidR="003B47B0" w:rsidRPr="00612056">
        <w:rPr>
          <w:rFonts w:ascii="Montserrat" w:hAnsi="Montserrat" w:cs="Arial"/>
          <w:bCs/>
        </w:rPr>
        <w:t>uieres practicar más</w:t>
      </w:r>
      <w:r>
        <w:rPr>
          <w:rFonts w:ascii="Montserrat" w:hAnsi="Montserrat" w:cs="Arial"/>
          <w:bCs/>
        </w:rPr>
        <w:t>, v</w:t>
      </w:r>
      <w:r w:rsidR="003B47B0" w:rsidRPr="00D9327A">
        <w:rPr>
          <w:rFonts w:ascii="Montserrat" w:hAnsi="Montserrat" w:cs="Arial"/>
        </w:rPr>
        <w:t xml:space="preserve">isita esta página </w:t>
      </w:r>
      <w:hyperlink r:id="rId28" w:history="1">
        <w:r w:rsidR="003B47B0" w:rsidRPr="00D9327A">
          <w:rPr>
            <w:rStyle w:val="Hipervnculo"/>
            <w:rFonts w:ascii="Montserrat" w:hAnsi="Montserrat" w:cs="Arial"/>
          </w:rPr>
          <w:t>https://changomaniaco.com/little-bridge-lecciones/</w:t>
        </w:r>
      </w:hyperlink>
    </w:p>
    <w:p w14:paraId="21D27D53" w14:textId="77777777" w:rsidR="003B47B0" w:rsidRPr="00D9327A" w:rsidRDefault="003B47B0" w:rsidP="00D9327A">
      <w:pPr>
        <w:spacing w:after="0" w:line="240" w:lineRule="auto"/>
        <w:jc w:val="both"/>
        <w:rPr>
          <w:rFonts w:ascii="Montserrat" w:hAnsi="Montserrat"/>
        </w:rPr>
      </w:pPr>
    </w:p>
    <w:p w14:paraId="607DD504" w14:textId="77777777" w:rsidR="0034484C" w:rsidRPr="00D9327A" w:rsidRDefault="0034484C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9327A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D9327A" w:rsidRDefault="00793695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1C0873D" w:rsidR="00331F81" w:rsidRDefault="0034484C" w:rsidP="005E3A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9327A">
        <w:rPr>
          <w:rFonts w:ascii="Montserrat" w:hAnsi="Montserrat"/>
          <w:b/>
          <w:sz w:val="24"/>
          <w:szCs w:val="24"/>
        </w:rPr>
        <w:t>Gracias por tu esfuerzo.</w:t>
      </w:r>
    </w:p>
    <w:p w14:paraId="7210F4C4" w14:textId="0F8AF998" w:rsidR="00FC621D" w:rsidRDefault="00FC621D" w:rsidP="005E3A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195EF65" w14:textId="500DD1DA" w:rsidR="00FC621D" w:rsidRDefault="00FC621D" w:rsidP="005E3A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EF61150" w14:textId="77777777" w:rsidR="00FC621D" w:rsidRPr="002827E8" w:rsidRDefault="00FC621D" w:rsidP="00FC621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51031C2D" w14:textId="77777777" w:rsidR="00FC621D" w:rsidRPr="00DA3066" w:rsidRDefault="00FC621D" w:rsidP="00FC621D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7F5CDCAF" w14:textId="77777777" w:rsidR="00FC621D" w:rsidRDefault="00FC621D" w:rsidP="00FC621D">
      <w:pPr>
        <w:spacing w:after="0" w:line="240" w:lineRule="auto"/>
        <w:jc w:val="both"/>
        <w:rPr>
          <w:rFonts w:ascii="Montserrat" w:hAnsi="Montserrat"/>
        </w:rPr>
      </w:pPr>
    </w:p>
    <w:p w14:paraId="288B2CD2" w14:textId="77777777" w:rsidR="00FC621D" w:rsidRPr="00674BCB" w:rsidRDefault="00762907" w:rsidP="00FC621D">
      <w:pPr>
        <w:spacing w:after="0"/>
        <w:rPr>
          <w:rFonts w:ascii="Montserrat" w:hAnsi="Montserrat"/>
        </w:rPr>
      </w:pPr>
      <w:hyperlink r:id="rId29" w:history="1">
        <w:r w:rsidR="00FC621D" w:rsidRPr="00674BCB">
          <w:rPr>
            <w:rStyle w:val="Hipervnculo"/>
            <w:rFonts w:ascii="Montserrat" w:hAnsi="Montserrat"/>
          </w:rPr>
          <w:t>https://www.conaliteg.sep.gob.mx/proni.html</w:t>
        </w:r>
      </w:hyperlink>
    </w:p>
    <w:sectPr w:rsidR="00FC621D" w:rsidRPr="00674BCB" w:rsidSect="00970BE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39C09" w14:textId="77777777" w:rsidR="00EE3D7D" w:rsidRDefault="00EE3D7D" w:rsidP="00EE3D7D">
      <w:pPr>
        <w:spacing w:after="0" w:line="240" w:lineRule="auto"/>
      </w:pPr>
      <w:r>
        <w:separator/>
      </w:r>
    </w:p>
  </w:endnote>
  <w:endnote w:type="continuationSeparator" w:id="0">
    <w:p w14:paraId="19D06D91" w14:textId="77777777" w:rsidR="00EE3D7D" w:rsidRDefault="00EE3D7D" w:rsidP="00EE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7C6CC" w14:textId="77777777" w:rsidR="00762907" w:rsidRDefault="007629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1267D9DC" w14:textId="77777777" w:rsidR="00762907" w:rsidRPr="000B27BE" w:rsidRDefault="00762907" w:rsidP="00762907">
            <w:pPr>
              <w:rPr>
                <w:sz w:val="18"/>
                <w:szCs w:val="18"/>
              </w:rPr>
            </w:pPr>
          </w:p>
          <w:p w14:paraId="351D7EC0" w14:textId="77777777" w:rsidR="00762907" w:rsidRPr="000B27BE" w:rsidRDefault="00762907" w:rsidP="00762907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7945D92" w14:textId="77777777" w:rsidR="00762907" w:rsidRPr="000B27BE" w:rsidRDefault="00762907" w:rsidP="00762907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21D6915E" w14:textId="77777777" w:rsidR="00762907" w:rsidRPr="000B27BE" w:rsidRDefault="00762907" w:rsidP="0076290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0D0E9A74" w14:textId="77777777" w:rsidR="00762907" w:rsidRDefault="007629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D0DB" w14:textId="77777777" w:rsidR="00762907" w:rsidRDefault="007629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6D1C9" w14:textId="77777777" w:rsidR="00EE3D7D" w:rsidRDefault="00EE3D7D" w:rsidP="00EE3D7D">
      <w:pPr>
        <w:spacing w:after="0" w:line="240" w:lineRule="auto"/>
      </w:pPr>
      <w:r>
        <w:separator/>
      </w:r>
    </w:p>
  </w:footnote>
  <w:footnote w:type="continuationSeparator" w:id="0">
    <w:p w14:paraId="372D72CC" w14:textId="77777777" w:rsidR="00EE3D7D" w:rsidRDefault="00EE3D7D" w:rsidP="00EE3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4C715" w14:textId="77777777" w:rsidR="00762907" w:rsidRDefault="007629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5C80B" w14:textId="77777777" w:rsidR="00762907" w:rsidRDefault="007629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A74CE" w14:textId="77777777" w:rsidR="00762907" w:rsidRDefault="007629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B0386"/>
    <w:multiLevelType w:val="hybridMultilevel"/>
    <w:tmpl w:val="9F12E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C3215"/>
    <w:multiLevelType w:val="hybridMultilevel"/>
    <w:tmpl w:val="0FE88D4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A1422"/>
    <w:multiLevelType w:val="hybridMultilevel"/>
    <w:tmpl w:val="10CA86E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D364A"/>
    <w:multiLevelType w:val="hybridMultilevel"/>
    <w:tmpl w:val="03DC6F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05F8E"/>
    <w:multiLevelType w:val="hybridMultilevel"/>
    <w:tmpl w:val="25EAF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67824"/>
    <w:multiLevelType w:val="hybridMultilevel"/>
    <w:tmpl w:val="AB9641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E2654"/>
    <w:multiLevelType w:val="hybridMultilevel"/>
    <w:tmpl w:val="2074513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1242F"/>
    <w:multiLevelType w:val="hybridMultilevel"/>
    <w:tmpl w:val="BAFC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469824">
    <w:abstractNumId w:val="2"/>
  </w:num>
  <w:num w:numId="2" w16cid:durableId="1332102578">
    <w:abstractNumId w:val="1"/>
  </w:num>
  <w:num w:numId="3" w16cid:durableId="1065492868">
    <w:abstractNumId w:val="5"/>
  </w:num>
  <w:num w:numId="4" w16cid:durableId="723411809">
    <w:abstractNumId w:val="4"/>
  </w:num>
  <w:num w:numId="5" w16cid:durableId="1045254161">
    <w:abstractNumId w:val="6"/>
  </w:num>
  <w:num w:numId="6" w16cid:durableId="540091345">
    <w:abstractNumId w:val="0"/>
  </w:num>
  <w:num w:numId="7" w16cid:durableId="613168609">
    <w:abstractNumId w:val="7"/>
  </w:num>
  <w:num w:numId="8" w16cid:durableId="685593507">
    <w:abstractNumId w:val="3"/>
  </w:num>
  <w:num w:numId="9" w16cid:durableId="44508376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12524"/>
    <w:rsid w:val="00016697"/>
    <w:rsid w:val="00033579"/>
    <w:rsid w:val="000353A7"/>
    <w:rsid w:val="0006162F"/>
    <w:rsid w:val="0006620F"/>
    <w:rsid w:val="0007020C"/>
    <w:rsid w:val="00074103"/>
    <w:rsid w:val="0008778B"/>
    <w:rsid w:val="000918E9"/>
    <w:rsid w:val="000968F2"/>
    <w:rsid w:val="000B2C66"/>
    <w:rsid w:val="000D3E16"/>
    <w:rsid w:val="000D6576"/>
    <w:rsid w:val="000E6808"/>
    <w:rsid w:val="000E6CDC"/>
    <w:rsid w:val="000F7E15"/>
    <w:rsid w:val="001269FA"/>
    <w:rsid w:val="00161317"/>
    <w:rsid w:val="00161ABE"/>
    <w:rsid w:val="001A5017"/>
    <w:rsid w:val="001B1BFE"/>
    <w:rsid w:val="001C165F"/>
    <w:rsid w:val="001D29C3"/>
    <w:rsid w:val="001D7A77"/>
    <w:rsid w:val="001E3AA3"/>
    <w:rsid w:val="00215CA3"/>
    <w:rsid w:val="00225CB4"/>
    <w:rsid w:val="00260A92"/>
    <w:rsid w:val="00294E94"/>
    <w:rsid w:val="002A7119"/>
    <w:rsid w:val="002D0865"/>
    <w:rsid w:val="00317C0D"/>
    <w:rsid w:val="00330E0A"/>
    <w:rsid w:val="00331AAB"/>
    <w:rsid w:val="00331F81"/>
    <w:rsid w:val="00332DD0"/>
    <w:rsid w:val="00342409"/>
    <w:rsid w:val="00344007"/>
    <w:rsid w:val="0034484C"/>
    <w:rsid w:val="003517A7"/>
    <w:rsid w:val="00362405"/>
    <w:rsid w:val="0036561D"/>
    <w:rsid w:val="00374AB9"/>
    <w:rsid w:val="00380217"/>
    <w:rsid w:val="003B0EB3"/>
    <w:rsid w:val="003B47B0"/>
    <w:rsid w:val="003C3EBD"/>
    <w:rsid w:val="003F1284"/>
    <w:rsid w:val="00404776"/>
    <w:rsid w:val="00404C3E"/>
    <w:rsid w:val="00443465"/>
    <w:rsid w:val="004637B6"/>
    <w:rsid w:val="0047732A"/>
    <w:rsid w:val="00481CF2"/>
    <w:rsid w:val="00497EFA"/>
    <w:rsid w:val="004B2302"/>
    <w:rsid w:val="004B4C1D"/>
    <w:rsid w:val="004F4C71"/>
    <w:rsid w:val="005676CC"/>
    <w:rsid w:val="005838D0"/>
    <w:rsid w:val="00585AB9"/>
    <w:rsid w:val="005970D2"/>
    <w:rsid w:val="005B4127"/>
    <w:rsid w:val="005C3A39"/>
    <w:rsid w:val="005E3A67"/>
    <w:rsid w:val="005E5053"/>
    <w:rsid w:val="00600160"/>
    <w:rsid w:val="00600D00"/>
    <w:rsid w:val="00603B58"/>
    <w:rsid w:val="00612056"/>
    <w:rsid w:val="00650F06"/>
    <w:rsid w:val="00655139"/>
    <w:rsid w:val="006617BF"/>
    <w:rsid w:val="006D0458"/>
    <w:rsid w:val="00701FF4"/>
    <w:rsid w:val="00706E7C"/>
    <w:rsid w:val="007225AC"/>
    <w:rsid w:val="007328FF"/>
    <w:rsid w:val="00762907"/>
    <w:rsid w:val="00780FCA"/>
    <w:rsid w:val="00792AA0"/>
    <w:rsid w:val="00793695"/>
    <w:rsid w:val="00796847"/>
    <w:rsid w:val="00797844"/>
    <w:rsid w:val="007C37ED"/>
    <w:rsid w:val="007D5411"/>
    <w:rsid w:val="00805E77"/>
    <w:rsid w:val="00821AA1"/>
    <w:rsid w:val="00824CF0"/>
    <w:rsid w:val="00836EC4"/>
    <w:rsid w:val="008373B5"/>
    <w:rsid w:val="008745EF"/>
    <w:rsid w:val="008812B7"/>
    <w:rsid w:val="0088561A"/>
    <w:rsid w:val="00894CFD"/>
    <w:rsid w:val="008A65AE"/>
    <w:rsid w:val="008B470F"/>
    <w:rsid w:val="008C7AD5"/>
    <w:rsid w:val="008D59E8"/>
    <w:rsid w:val="00913A61"/>
    <w:rsid w:val="00930C95"/>
    <w:rsid w:val="009357AA"/>
    <w:rsid w:val="00935F14"/>
    <w:rsid w:val="00945CDA"/>
    <w:rsid w:val="00967AD4"/>
    <w:rsid w:val="00970BE1"/>
    <w:rsid w:val="00973774"/>
    <w:rsid w:val="00984B99"/>
    <w:rsid w:val="009B3F39"/>
    <w:rsid w:val="009D0501"/>
    <w:rsid w:val="00A12F67"/>
    <w:rsid w:val="00A26F42"/>
    <w:rsid w:val="00A63BC7"/>
    <w:rsid w:val="00A66E3C"/>
    <w:rsid w:val="00AA3A6F"/>
    <w:rsid w:val="00AD4F88"/>
    <w:rsid w:val="00AE0AF9"/>
    <w:rsid w:val="00AE2E7D"/>
    <w:rsid w:val="00AF0301"/>
    <w:rsid w:val="00B0369C"/>
    <w:rsid w:val="00B1051E"/>
    <w:rsid w:val="00B15308"/>
    <w:rsid w:val="00B47E1B"/>
    <w:rsid w:val="00B50E0F"/>
    <w:rsid w:val="00B522DA"/>
    <w:rsid w:val="00B72BBD"/>
    <w:rsid w:val="00B7477D"/>
    <w:rsid w:val="00B83FDB"/>
    <w:rsid w:val="00B938D7"/>
    <w:rsid w:val="00BA5231"/>
    <w:rsid w:val="00BC6EA2"/>
    <w:rsid w:val="00BF3C70"/>
    <w:rsid w:val="00C044A0"/>
    <w:rsid w:val="00C06BB7"/>
    <w:rsid w:val="00C06CE6"/>
    <w:rsid w:val="00C112E9"/>
    <w:rsid w:val="00C11F3D"/>
    <w:rsid w:val="00C2215F"/>
    <w:rsid w:val="00C51340"/>
    <w:rsid w:val="00C70896"/>
    <w:rsid w:val="00C74D1E"/>
    <w:rsid w:val="00CB56A7"/>
    <w:rsid w:val="00CD1B9A"/>
    <w:rsid w:val="00CE5012"/>
    <w:rsid w:val="00CF3187"/>
    <w:rsid w:val="00D32558"/>
    <w:rsid w:val="00D45450"/>
    <w:rsid w:val="00D840ED"/>
    <w:rsid w:val="00D8696D"/>
    <w:rsid w:val="00D92115"/>
    <w:rsid w:val="00D9327A"/>
    <w:rsid w:val="00DC4AF4"/>
    <w:rsid w:val="00DD77DE"/>
    <w:rsid w:val="00E112FD"/>
    <w:rsid w:val="00E46A73"/>
    <w:rsid w:val="00E62DC9"/>
    <w:rsid w:val="00EA0431"/>
    <w:rsid w:val="00ED4901"/>
    <w:rsid w:val="00ED7F38"/>
    <w:rsid w:val="00EE12DD"/>
    <w:rsid w:val="00EE3D7D"/>
    <w:rsid w:val="00F06CCA"/>
    <w:rsid w:val="00F147B3"/>
    <w:rsid w:val="00F45254"/>
    <w:rsid w:val="00F51B25"/>
    <w:rsid w:val="00FB29D4"/>
    <w:rsid w:val="00FB46B6"/>
    <w:rsid w:val="00FC2BFA"/>
    <w:rsid w:val="00FC621D"/>
    <w:rsid w:val="00FD1C8A"/>
    <w:rsid w:val="00FF5472"/>
    <w:rsid w:val="01B3E90E"/>
    <w:rsid w:val="03ACA9CB"/>
    <w:rsid w:val="03D521FA"/>
    <w:rsid w:val="0598C4D6"/>
    <w:rsid w:val="05B4AD21"/>
    <w:rsid w:val="074DC68D"/>
    <w:rsid w:val="07C8CAE7"/>
    <w:rsid w:val="0CF69BB5"/>
    <w:rsid w:val="0D881177"/>
    <w:rsid w:val="16D128F2"/>
    <w:rsid w:val="187E3BE7"/>
    <w:rsid w:val="1CB38D34"/>
    <w:rsid w:val="1CC450AB"/>
    <w:rsid w:val="2288D683"/>
    <w:rsid w:val="26A266EE"/>
    <w:rsid w:val="296F43B5"/>
    <w:rsid w:val="2A638C6B"/>
    <w:rsid w:val="2D235624"/>
    <w:rsid w:val="32977FA2"/>
    <w:rsid w:val="33C094B8"/>
    <w:rsid w:val="3C7FBECE"/>
    <w:rsid w:val="4514FE9B"/>
    <w:rsid w:val="4E207822"/>
    <w:rsid w:val="5AC8BC95"/>
    <w:rsid w:val="5CAC793D"/>
    <w:rsid w:val="5F07C3BF"/>
    <w:rsid w:val="63EE67D1"/>
    <w:rsid w:val="66AD62D2"/>
    <w:rsid w:val="6A57A2A8"/>
    <w:rsid w:val="6BEFB98A"/>
    <w:rsid w:val="6DF299F7"/>
    <w:rsid w:val="6E140B79"/>
    <w:rsid w:val="725003F2"/>
    <w:rsid w:val="7270A8C0"/>
    <w:rsid w:val="7273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3517A7"/>
    <w:pPr>
      <w:keepNext/>
      <w:spacing w:after="0" w:line="240" w:lineRule="auto"/>
      <w:outlineLvl w:val="0"/>
    </w:pPr>
    <w:rPr>
      <w:rFonts w:ascii="Montserrat" w:hAnsi="Montserrat" w:cs="Arial"/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paragraph" w:styleId="Sinespaciado">
    <w:name w:val="No Spacing"/>
    <w:uiPriority w:val="1"/>
    <w:qFormat/>
    <w:rsid w:val="003517A7"/>
    <w:rPr>
      <w:rFonts w:asciiTheme="minorHAnsi" w:hAnsiTheme="minorHAnsi"/>
    </w:rPr>
  </w:style>
  <w:style w:type="character" w:customStyle="1" w:styleId="Ttulo1Car">
    <w:name w:val="Título 1 Car"/>
    <w:basedOn w:val="Fuentedeprrafopredeter"/>
    <w:link w:val="Ttulo1"/>
    <w:uiPriority w:val="9"/>
    <w:rsid w:val="003517A7"/>
    <w:rPr>
      <w:rFonts w:cs="Arial"/>
      <w:b/>
      <w:sz w:val="28"/>
      <w:szCs w:val="2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45450"/>
    <w:rPr>
      <w:color w:val="605E5C"/>
      <w:shd w:val="clear" w:color="auto" w:fill="E1DFDD"/>
    </w:rPr>
  </w:style>
  <w:style w:type="character" w:customStyle="1" w:styleId="eop">
    <w:name w:val="eop"/>
    <w:basedOn w:val="Fuentedeprrafopredeter"/>
    <w:rsid w:val="00D45450"/>
  </w:style>
  <w:style w:type="paragraph" w:styleId="Textoindependiente">
    <w:name w:val="Body Text"/>
    <w:basedOn w:val="Normal"/>
    <w:link w:val="TextoindependienteCar"/>
    <w:uiPriority w:val="99"/>
    <w:unhideWhenUsed/>
    <w:rsid w:val="00374AB9"/>
    <w:pPr>
      <w:spacing w:after="0" w:line="240" w:lineRule="auto"/>
      <w:jc w:val="both"/>
    </w:pPr>
    <w:rPr>
      <w:rFonts w:ascii="Montserrat" w:eastAsiaTheme="minorEastAsia" w:hAnsi="Montserrat" w:cs="Shonar Bangl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4AB9"/>
    <w:rPr>
      <w:rFonts w:eastAsiaTheme="minorEastAsia" w:cs="Shonar Bangla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E2E7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62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907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762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907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762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youtu.be/kmx7IOXN2h8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yperlink" Target="https://www.conaliteg.sep.gob.mx/pron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changomaniaco.com/little-bridge-lecciones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aprende_en_casa@nube.sep.gob.mx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9286-899F-4BC3-8851-38441349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0</Words>
  <Characters>4621</Characters>
  <Application>Microsoft Office Word</Application>
  <DocSecurity>0</DocSecurity>
  <Lines>38</Lines>
  <Paragraphs>10</Paragraphs>
  <ScaleCrop>false</ScaleCrop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8</cp:revision>
  <dcterms:created xsi:type="dcterms:W3CDTF">2021-09-07T03:16:00Z</dcterms:created>
  <dcterms:modified xsi:type="dcterms:W3CDTF">2022-11-09T18:27:00Z</dcterms:modified>
</cp:coreProperties>
</file>